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F62418" w14:textId="56C8C71D" w:rsidR="00E9647A" w:rsidRDefault="00226817" w:rsidP="00947E91">
      <w:pPr>
        <w:pStyle w:val="Heading1"/>
        <w:jc w:val="center"/>
        <w:rPr>
          <w:lang w:val="en-US"/>
        </w:rPr>
      </w:pPr>
      <w:proofErr w:type="spellStart"/>
      <w:r>
        <w:rPr>
          <w:lang w:val="en-US"/>
        </w:rPr>
        <w:t>Flexi</w:t>
      </w:r>
      <w:r w:rsidR="00F74B70">
        <w:rPr>
          <w:lang w:val="en-US"/>
        </w:rPr>
        <w:t>C</w:t>
      </w:r>
      <w:r>
        <w:rPr>
          <w:lang w:val="en-US"/>
        </w:rPr>
        <w:t>hess</w:t>
      </w:r>
      <w:proofErr w:type="spellEnd"/>
    </w:p>
    <w:p w14:paraId="698C4279" w14:textId="066B8D9C" w:rsidR="007424BB" w:rsidRPr="007424BB" w:rsidRDefault="007424BB" w:rsidP="007424BB">
      <w:pPr>
        <w:pStyle w:val="Heading2"/>
        <w:rPr>
          <w:lang w:val="en-US"/>
        </w:rPr>
      </w:pPr>
      <w:r>
        <w:rPr>
          <w:lang w:val="en-US"/>
        </w:rPr>
        <w:t>Rules</w:t>
      </w:r>
    </w:p>
    <w:p w14:paraId="066A321F" w14:textId="44569BBF" w:rsidR="00226817" w:rsidRPr="004D36B0" w:rsidRDefault="00226817" w:rsidP="00226817">
      <w:pPr>
        <w:rPr>
          <w:rFonts w:cstheme="minorHAnsi"/>
          <w:lang w:val="en-US"/>
        </w:rPr>
      </w:pPr>
      <w:r w:rsidRPr="004D36B0">
        <w:rPr>
          <w:rFonts w:cstheme="minorHAnsi"/>
          <w:lang w:val="en-US"/>
        </w:rPr>
        <w:tab/>
        <w:t>Each player has his own set of rules to play:</w:t>
      </w:r>
    </w:p>
    <w:p w14:paraId="49A1C827" w14:textId="0F613FC0" w:rsidR="00226817" w:rsidRDefault="005D01B9" w:rsidP="00FC36D6">
      <w:pPr>
        <w:pStyle w:val="ListParagraph"/>
        <w:numPr>
          <w:ilvl w:val="0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r>
        <w:rPr>
          <w:rFonts w:cstheme="minorHAnsi"/>
          <w:lang w:val="en-US"/>
        </w:rPr>
        <w:t>I must capture</w:t>
      </w:r>
    </w:p>
    <w:p w14:paraId="3F2AC6DA" w14:textId="77777777" w:rsidR="003B1959" w:rsidRPr="003B1959" w:rsidRDefault="003B1959" w:rsidP="003B1959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r w:rsidRPr="003B1959">
        <w:rPr>
          <w:rFonts w:cstheme="minorHAnsi"/>
          <w:lang w:val="en-US"/>
        </w:rPr>
        <w:t>When more than one capture is available:</w:t>
      </w:r>
    </w:p>
    <w:p w14:paraId="6CFA3A9C" w14:textId="46D2CD3B" w:rsidR="00226817" w:rsidRPr="004D36B0" w:rsidRDefault="00033303" w:rsidP="00FC2BD7">
      <w:pPr>
        <w:pStyle w:val="ListParagraph"/>
        <w:numPr>
          <w:ilvl w:val="2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r>
        <w:rPr>
          <w:rFonts w:cstheme="minorHAnsi"/>
          <w:lang w:val="en-US"/>
        </w:rPr>
        <w:t>I</w:t>
      </w:r>
      <w:r w:rsidR="00226817" w:rsidRPr="004D36B0">
        <w:rPr>
          <w:rFonts w:cstheme="minorHAnsi"/>
          <w:lang w:val="en-US"/>
        </w:rPr>
        <w:t xml:space="preserve"> may </w:t>
      </w:r>
      <w:r w:rsidR="00CE5FC1" w:rsidRPr="004D36B0">
        <w:rPr>
          <w:rFonts w:cstheme="minorHAnsi"/>
          <w:lang w:val="en-US"/>
        </w:rPr>
        <w:t>capture</w:t>
      </w:r>
      <w:r w:rsidR="00226817" w:rsidRPr="004D36B0">
        <w:rPr>
          <w:rFonts w:cstheme="minorHAnsi"/>
          <w:lang w:val="en-US"/>
        </w:rPr>
        <w:t xml:space="preserve"> any</w:t>
      </w:r>
    </w:p>
    <w:p w14:paraId="52BA88D6" w14:textId="7226C3E7" w:rsidR="00226817" w:rsidRDefault="00033303" w:rsidP="00FC2BD7">
      <w:pPr>
        <w:pStyle w:val="ListParagraph"/>
        <w:numPr>
          <w:ilvl w:val="2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 </w:t>
      </w:r>
      <w:r w:rsidR="00226817" w:rsidRPr="004D36B0">
        <w:rPr>
          <w:rFonts w:cstheme="minorHAnsi"/>
          <w:lang w:val="en-US"/>
        </w:rPr>
        <w:t xml:space="preserve">must </w:t>
      </w:r>
      <w:r w:rsidR="00EF5F98" w:rsidRPr="004D36B0">
        <w:rPr>
          <w:rFonts w:cstheme="minorHAnsi"/>
          <w:lang w:val="en-US"/>
        </w:rPr>
        <w:t>capture</w:t>
      </w:r>
      <w:r w:rsidR="00226817" w:rsidRPr="004D36B0">
        <w:rPr>
          <w:rFonts w:cstheme="minorHAnsi"/>
          <w:lang w:val="en-US"/>
        </w:rPr>
        <w:t xml:space="preserve"> </w:t>
      </w:r>
      <w:r w:rsidR="00EF5F98" w:rsidRPr="004D36B0">
        <w:rPr>
          <w:rFonts w:cstheme="minorHAnsi"/>
          <w:lang w:val="en-US"/>
        </w:rPr>
        <w:t>weakest</w:t>
      </w:r>
      <w:r w:rsidR="004D36B0" w:rsidRPr="004D36B0">
        <w:rPr>
          <w:rFonts w:cstheme="minorHAnsi"/>
          <w:lang w:val="en-US"/>
        </w:rPr>
        <w:t>/strongest</w:t>
      </w:r>
      <w:r w:rsidR="00226817" w:rsidRPr="004D36B0">
        <w:rPr>
          <w:rFonts w:cstheme="minorHAnsi"/>
          <w:lang w:val="en-US"/>
        </w:rPr>
        <w:t xml:space="preserve"> </w:t>
      </w:r>
      <w:r w:rsidR="00EF5F98" w:rsidRPr="004D36B0">
        <w:rPr>
          <w:rFonts w:cstheme="minorHAnsi"/>
          <w:lang w:val="en-US"/>
        </w:rPr>
        <w:t>target</w:t>
      </w:r>
      <w:r w:rsidR="004D36B0" w:rsidRPr="004D36B0">
        <w:rPr>
          <w:rFonts w:cstheme="minorHAnsi"/>
          <w:lang w:val="en-US"/>
        </w:rPr>
        <w:t xml:space="preserve"> with weakest/strongest piece</w:t>
      </w:r>
    </w:p>
    <w:p w14:paraId="543662E9" w14:textId="1A5D6BC4" w:rsidR="00E15A38" w:rsidRDefault="00E15A38" w:rsidP="0045120E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 must take only if my taking piece is stronger than piece taken. In other </w:t>
      </w:r>
      <w:proofErr w:type="gramStart"/>
      <w:r>
        <w:rPr>
          <w:rFonts w:cstheme="minorHAnsi"/>
          <w:lang w:val="en-US"/>
        </w:rPr>
        <w:t>cases</w:t>
      </w:r>
      <w:proofErr w:type="gramEnd"/>
      <w:r>
        <w:rPr>
          <w:rFonts w:cstheme="minorHAnsi"/>
          <w:lang w:val="en-US"/>
        </w:rPr>
        <w:t xml:space="preserve"> I can take or not take</w:t>
      </w:r>
    </w:p>
    <w:p w14:paraId="4974C653" w14:textId="0F8CF5CF" w:rsidR="008A4BE5" w:rsidRDefault="008A4BE5" w:rsidP="003C7C03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r>
        <w:rPr>
          <w:rFonts w:cstheme="minorHAnsi"/>
          <w:lang w:val="en-US"/>
        </w:rPr>
        <w:t>I must take only if my taking piece is stronger than piece taken</w:t>
      </w:r>
      <w:r w:rsidR="00E57407">
        <w:rPr>
          <w:rFonts w:cstheme="minorHAnsi"/>
          <w:lang w:val="en-US"/>
        </w:rPr>
        <w:t xml:space="preserve"> and taken piece is protected</w:t>
      </w:r>
      <w:r>
        <w:rPr>
          <w:rFonts w:cstheme="minorHAnsi"/>
          <w:lang w:val="en-US"/>
        </w:rPr>
        <w:t xml:space="preserve">. In other </w:t>
      </w:r>
      <w:proofErr w:type="gramStart"/>
      <w:r>
        <w:rPr>
          <w:rFonts w:cstheme="minorHAnsi"/>
          <w:lang w:val="en-US"/>
        </w:rPr>
        <w:t>cases</w:t>
      </w:r>
      <w:proofErr w:type="gramEnd"/>
      <w:r>
        <w:rPr>
          <w:rFonts w:cstheme="minorHAnsi"/>
          <w:lang w:val="en-US"/>
        </w:rPr>
        <w:t xml:space="preserve"> I can take or not take</w:t>
      </w:r>
      <w:r w:rsidR="00E93CE0">
        <w:rPr>
          <w:rFonts w:cstheme="minorHAnsi"/>
          <w:lang w:val="en-US"/>
        </w:rPr>
        <w:t>.</w:t>
      </w:r>
    </w:p>
    <w:p w14:paraId="3602154A" w14:textId="40CBA9F0" w:rsidR="005F1D94" w:rsidRDefault="005F1D94" w:rsidP="00997893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 must take only if my taking piece is </w:t>
      </w:r>
      <w:r>
        <w:rPr>
          <w:rFonts w:cstheme="minorHAnsi"/>
          <w:lang w:val="en-US"/>
        </w:rPr>
        <w:t xml:space="preserve">weaker </w:t>
      </w:r>
      <w:r>
        <w:rPr>
          <w:rFonts w:cstheme="minorHAnsi"/>
          <w:lang w:val="en-US"/>
        </w:rPr>
        <w:t>than piece taken</w:t>
      </w:r>
      <w:r w:rsidR="008C3971">
        <w:rPr>
          <w:rFonts w:cstheme="minorHAnsi"/>
          <w:lang w:val="en-US"/>
        </w:rPr>
        <w:t xml:space="preserve"> or taken piece is unprotected</w:t>
      </w:r>
      <w:r>
        <w:rPr>
          <w:rFonts w:cstheme="minorHAnsi"/>
          <w:lang w:val="en-US"/>
        </w:rPr>
        <w:t xml:space="preserve">. In other </w:t>
      </w:r>
      <w:proofErr w:type="gramStart"/>
      <w:r>
        <w:rPr>
          <w:rFonts w:cstheme="minorHAnsi"/>
          <w:lang w:val="en-US"/>
        </w:rPr>
        <w:t>cases</w:t>
      </w:r>
      <w:proofErr w:type="gramEnd"/>
      <w:r>
        <w:rPr>
          <w:rFonts w:cstheme="minorHAnsi"/>
          <w:lang w:val="en-US"/>
        </w:rPr>
        <w:t xml:space="preserve"> I can take or not take</w:t>
      </w:r>
    </w:p>
    <w:p w14:paraId="08F79732" w14:textId="2BA632E1" w:rsidR="005F1D94" w:rsidRDefault="005F1D94" w:rsidP="00DD2566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 must take only if taken piece is </w:t>
      </w:r>
      <w:r>
        <w:rPr>
          <w:rFonts w:cstheme="minorHAnsi"/>
          <w:lang w:val="en-US"/>
        </w:rPr>
        <w:t>un</w:t>
      </w:r>
      <w:r>
        <w:rPr>
          <w:rFonts w:cstheme="minorHAnsi"/>
          <w:lang w:val="en-US"/>
        </w:rPr>
        <w:t xml:space="preserve">protected. In other </w:t>
      </w:r>
      <w:proofErr w:type="gramStart"/>
      <w:r>
        <w:rPr>
          <w:rFonts w:cstheme="minorHAnsi"/>
          <w:lang w:val="en-US"/>
        </w:rPr>
        <w:t>cases</w:t>
      </w:r>
      <w:proofErr w:type="gramEnd"/>
      <w:r>
        <w:rPr>
          <w:rFonts w:cstheme="minorHAnsi"/>
          <w:lang w:val="en-US"/>
        </w:rPr>
        <w:t xml:space="preserve"> I can take or not take.</w:t>
      </w:r>
    </w:p>
    <w:p w14:paraId="6E09062A" w14:textId="14F651DB" w:rsidR="009A49DA" w:rsidRDefault="009A49DA" w:rsidP="00DD2566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r>
        <w:rPr>
          <w:rFonts w:cstheme="minorHAnsi"/>
          <w:lang w:val="en-US"/>
        </w:rPr>
        <w:t>I must take with pawns if I can</w:t>
      </w:r>
      <w:r w:rsidR="00302997">
        <w:rPr>
          <w:rFonts w:cstheme="minorHAnsi"/>
          <w:lang w:val="en-US"/>
        </w:rPr>
        <w:t xml:space="preserve"> (weakest/strongest)</w:t>
      </w:r>
    </w:p>
    <w:p w14:paraId="38ECFFD1" w14:textId="5EFB6971" w:rsidR="00742B34" w:rsidRDefault="00742B34" w:rsidP="00C0037D">
      <w:pPr>
        <w:pStyle w:val="ListParagraph"/>
        <w:numPr>
          <w:ilvl w:val="0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 </w:t>
      </w:r>
      <w:r w:rsidR="005D01B9">
        <w:rPr>
          <w:rFonts w:cstheme="minorHAnsi"/>
          <w:lang w:val="en-US"/>
        </w:rPr>
        <w:t xml:space="preserve">must </w:t>
      </w:r>
      <w:r>
        <w:rPr>
          <w:rFonts w:cstheme="minorHAnsi"/>
          <w:lang w:val="en-US"/>
        </w:rPr>
        <w:t>attack</w:t>
      </w:r>
    </w:p>
    <w:p w14:paraId="20CF3BCB" w14:textId="22C5B745" w:rsidR="00C0037D" w:rsidRDefault="00C0037D" w:rsidP="00A1718C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r>
        <w:rPr>
          <w:rFonts w:cstheme="minorHAnsi"/>
          <w:lang w:val="en-US"/>
        </w:rPr>
        <w:t>I have to create a new attack</w:t>
      </w:r>
    </w:p>
    <w:p w14:paraId="163A0D36" w14:textId="161AF214" w:rsidR="00A1718C" w:rsidRDefault="00A1718C" w:rsidP="00A1718C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 have to create a new attack </w:t>
      </w:r>
      <w:r>
        <w:rPr>
          <w:rFonts w:cstheme="minorHAnsi"/>
          <w:lang w:val="en-US"/>
        </w:rPr>
        <w:t>or capture</w:t>
      </w:r>
    </w:p>
    <w:p w14:paraId="203AD2C2" w14:textId="0B423737" w:rsidR="009A49DA" w:rsidRDefault="009A49DA" w:rsidP="003543F1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r>
        <w:rPr>
          <w:rFonts w:cstheme="minorHAnsi"/>
          <w:lang w:val="en-US"/>
        </w:rPr>
        <w:t>I must attack protected</w:t>
      </w:r>
    </w:p>
    <w:p w14:paraId="19AC901D" w14:textId="32462B4F" w:rsidR="0068213A" w:rsidRDefault="0068213A" w:rsidP="00A8370C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r>
        <w:rPr>
          <w:rFonts w:cstheme="minorHAnsi"/>
          <w:lang w:val="en-US"/>
        </w:rPr>
        <w:t>I must attack protected or capture</w:t>
      </w:r>
      <w:r w:rsidR="00FA7F24">
        <w:rPr>
          <w:rFonts w:cstheme="minorHAnsi"/>
          <w:lang w:val="en-US"/>
        </w:rPr>
        <w:t xml:space="preserve"> (stronger)</w:t>
      </w:r>
    </w:p>
    <w:p w14:paraId="48F853E2" w14:textId="5F6ACA76" w:rsidR="00461ADC" w:rsidRPr="00461ADC" w:rsidRDefault="00461ADC" w:rsidP="00A8370C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r w:rsidRPr="00461ADC">
        <w:rPr>
          <w:rFonts w:cstheme="minorHAnsi"/>
          <w:lang w:val="en-US"/>
        </w:rPr>
        <w:t xml:space="preserve">I must attack </w:t>
      </w:r>
      <w:r>
        <w:rPr>
          <w:rFonts w:cstheme="minorHAnsi"/>
          <w:lang w:val="en-US"/>
        </w:rPr>
        <w:t>if not attacked</w:t>
      </w:r>
    </w:p>
    <w:p w14:paraId="268D17D5" w14:textId="68C866C7" w:rsidR="00742B34" w:rsidRDefault="00742B34" w:rsidP="00C0037D">
      <w:pPr>
        <w:pStyle w:val="ListParagraph"/>
        <w:numPr>
          <w:ilvl w:val="0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 </w:t>
      </w:r>
      <w:r w:rsidR="005D01B9">
        <w:rPr>
          <w:rFonts w:cstheme="minorHAnsi"/>
          <w:lang w:val="en-US"/>
        </w:rPr>
        <w:t>must</w:t>
      </w:r>
      <w:r>
        <w:rPr>
          <w:rFonts w:cstheme="minorHAnsi"/>
          <w:lang w:val="en-US"/>
        </w:rPr>
        <w:t xml:space="preserve"> protect</w:t>
      </w:r>
    </w:p>
    <w:p w14:paraId="35B5C5DE" w14:textId="2B3B8C96" w:rsidR="00C0037D" w:rsidRDefault="00C0037D" w:rsidP="00742B34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have to protect my piece if I can</w:t>
      </w:r>
    </w:p>
    <w:p w14:paraId="42FFEC0F" w14:textId="55B11AB3" w:rsidR="000450EB" w:rsidRDefault="000450EB" w:rsidP="006D5F0A">
      <w:pPr>
        <w:pStyle w:val="ListParagraph"/>
        <w:numPr>
          <w:ilvl w:val="0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 </w:t>
      </w:r>
      <w:r w:rsidR="005D01B9">
        <w:rPr>
          <w:rFonts w:cstheme="minorHAnsi"/>
          <w:lang w:val="en-US"/>
        </w:rPr>
        <w:t>can’t</w:t>
      </w:r>
      <w:r>
        <w:rPr>
          <w:rFonts w:cstheme="minorHAnsi"/>
          <w:lang w:val="en-US"/>
        </w:rPr>
        <w:t xml:space="preserve"> attack</w:t>
      </w:r>
    </w:p>
    <w:p w14:paraId="60D5415A" w14:textId="73AD6F28" w:rsidR="000450EB" w:rsidRDefault="000450EB" w:rsidP="006D5F0A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cannot create new attack</w:t>
      </w:r>
    </w:p>
    <w:p w14:paraId="5BB02B11" w14:textId="2EAA0A81" w:rsidR="00621BBC" w:rsidRDefault="00621BBC" w:rsidP="00621BBC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cannot create new attack if I captured in my previous turn</w:t>
      </w:r>
    </w:p>
    <w:p w14:paraId="25D56395" w14:textId="6673EBF2" w:rsidR="00C70317" w:rsidRDefault="00C70317" w:rsidP="00C70317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cannot create new attack with my piece which captured in my previous turn</w:t>
      </w:r>
    </w:p>
    <w:p w14:paraId="4BC3A835" w14:textId="751C327B" w:rsidR="00E25B48" w:rsidRDefault="00E25B48" w:rsidP="006D5F0A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cannot attack your Queen</w:t>
      </w:r>
      <w:r w:rsidR="00344CC7">
        <w:rPr>
          <w:rFonts w:cstheme="minorHAnsi"/>
          <w:lang w:val="en-US"/>
        </w:rPr>
        <w:t>, but I can capture it if you move into attack</w:t>
      </w:r>
    </w:p>
    <w:p w14:paraId="2644FF8F" w14:textId="7A65C6D9" w:rsidR="000913D0" w:rsidRDefault="000913D0" w:rsidP="006D5F0A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 cannot </w:t>
      </w:r>
      <w:r w:rsidR="00EB7AD1">
        <w:rPr>
          <w:rFonts w:cstheme="minorHAnsi"/>
          <w:lang w:val="en-US"/>
        </w:rPr>
        <w:t>create more attacks than 10-100% of your attacks</w:t>
      </w:r>
    </w:p>
    <w:p w14:paraId="2D8A5A3C" w14:textId="578C52A3" w:rsidR="00094EF9" w:rsidRDefault="00094EF9" w:rsidP="006D5F0A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cannot attack your pieces, which are not protected</w:t>
      </w:r>
    </w:p>
    <w:p w14:paraId="1E21C7C2" w14:textId="0279702D" w:rsidR="00C9554B" w:rsidRDefault="00C9554B" w:rsidP="006D5F0A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 cannot attack more than 1 piece with </w:t>
      </w:r>
      <w:r w:rsidR="00257A84">
        <w:rPr>
          <w:rFonts w:cstheme="minorHAnsi"/>
          <w:lang w:val="en-US"/>
        </w:rPr>
        <w:t xml:space="preserve">my single </w:t>
      </w:r>
      <w:r>
        <w:rPr>
          <w:rFonts w:cstheme="minorHAnsi"/>
          <w:lang w:val="en-US"/>
        </w:rPr>
        <w:t>piece</w:t>
      </w:r>
    </w:p>
    <w:p w14:paraId="07D12BB8" w14:textId="43138AF8" w:rsidR="00B41CCC" w:rsidRDefault="00B41CCC" w:rsidP="006D5F0A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cannot create more than 1 attack with a single move</w:t>
      </w:r>
    </w:p>
    <w:p w14:paraId="7DF0F9F1" w14:textId="3580DFE8" w:rsidR="00DE744F" w:rsidRDefault="00DE744F" w:rsidP="006D5F0A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cannot attack stronger pieces</w:t>
      </w:r>
    </w:p>
    <w:p w14:paraId="002E3C73" w14:textId="736A3F71" w:rsidR="000450EB" w:rsidRDefault="000450EB" w:rsidP="006D5F0A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cannot make more than 1-2 attacks per piece</w:t>
      </w:r>
    </w:p>
    <w:p w14:paraId="0DBE28E5" w14:textId="78DF204F" w:rsidR="001917FD" w:rsidRDefault="001917FD" w:rsidP="001917FD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cannot attack (stronger) during first 3-20 turns</w:t>
      </w:r>
    </w:p>
    <w:p w14:paraId="600BE637" w14:textId="77777777" w:rsidR="007961A7" w:rsidRDefault="007961A7" w:rsidP="007961A7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should remove attack if I captured your piece in a previous turn</w:t>
      </w:r>
    </w:p>
    <w:p w14:paraId="4E10C66A" w14:textId="6D2161CA" w:rsidR="0008054C" w:rsidRPr="004D36B0" w:rsidRDefault="0008054C" w:rsidP="006D5F0A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cannot check</w:t>
      </w:r>
    </w:p>
    <w:p w14:paraId="31F281F5" w14:textId="5AFC4AEE" w:rsidR="006E2B27" w:rsidRDefault="006E2B27" w:rsidP="006E2B27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cannot attack with piece type</w:t>
      </w:r>
      <w:r w:rsidR="003C032B">
        <w:rPr>
          <w:rFonts w:cstheme="minorHAnsi"/>
          <w:lang w:val="en-US"/>
        </w:rPr>
        <w:t xml:space="preserve"> (stronger)</w:t>
      </w:r>
      <w:r>
        <w:rPr>
          <w:rFonts w:cstheme="minorHAnsi"/>
          <w:lang w:val="en-US"/>
        </w:rPr>
        <w:t xml:space="preserve">, </w:t>
      </w:r>
      <w:r w:rsidRPr="007F73B3">
        <w:rPr>
          <w:rFonts w:cstheme="minorHAnsi"/>
          <w:b/>
          <w:lang w:val="en-US"/>
        </w:rPr>
        <w:t xml:space="preserve">which was </w:t>
      </w:r>
      <w:r>
        <w:rPr>
          <w:rFonts w:cstheme="minorHAnsi"/>
          <w:b/>
          <w:lang w:val="en-US"/>
        </w:rPr>
        <w:t xml:space="preserve">just </w:t>
      </w:r>
      <w:r w:rsidRPr="007F73B3">
        <w:rPr>
          <w:rFonts w:cstheme="minorHAnsi"/>
          <w:b/>
          <w:lang w:val="en-US"/>
        </w:rPr>
        <w:t>captured</w:t>
      </w:r>
      <w:r>
        <w:rPr>
          <w:rFonts w:cstheme="minorHAnsi"/>
          <w:b/>
          <w:lang w:val="en-US"/>
        </w:rPr>
        <w:t xml:space="preserve"> by you</w:t>
      </w:r>
      <w:r w:rsidRPr="008D3DA6">
        <w:rPr>
          <w:rFonts w:cstheme="minorHAnsi"/>
          <w:lang w:val="en-US"/>
        </w:rPr>
        <w:t xml:space="preserve"> (fear)</w:t>
      </w:r>
    </w:p>
    <w:p w14:paraId="3F70629B" w14:textId="1BD3713E" w:rsidR="006E2B27" w:rsidRDefault="006E2B27" w:rsidP="006E2B27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cannot attack piece type</w:t>
      </w:r>
      <w:r w:rsidR="003C032B">
        <w:rPr>
          <w:rFonts w:cstheme="minorHAnsi"/>
          <w:lang w:val="en-US"/>
        </w:rPr>
        <w:t xml:space="preserve"> (stronger)</w:t>
      </w:r>
      <w:r>
        <w:rPr>
          <w:rFonts w:cstheme="minorHAnsi"/>
          <w:lang w:val="en-US"/>
        </w:rPr>
        <w:t xml:space="preserve">, </w:t>
      </w:r>
      <w:r w:rsidRPr="007F73B3">
        <w:rPr>
          <w:rFonts w:cstheme="minorHAnsi"/>
          <w:b/>
          <w:lang w:val="en-US"/>
        </w:rPr>
        <w:t xml:space="preserve">which </w:t>
      </w:r>
      <w:r>
        <w:rPr>
          <w:rFonts w:cstheme="minorHAnsi"/>
          <w:b/>
          <w:lang w:val="en-US"/>
        </w:rPr>
        <w:t xml:space="preserve">just </w:t>
      </w:r>
      <w:r w:rsidRPr="007F73B3">
        <w:rPr>
          <w:rFonts w:cstheme="minorHAnsi"/>
          <w:b/>
          <w:lang w:val="en-US"/>
        </w:rPr>
        <w:t>captured</w:t>
      </w:r>
      <w:r>
        <w:rPr>
          <w:rFonts w:cstheme="minorHAnsi"/>
          <w:b/>
          <w:lang w:val="en-US"/>
        </w:rPr>
        <w:t xml:space="preserve"> my piece</w:t>
      </w:r>
      <w:r w:rsidRPr="008D3DA6">
        <w:rPr>
          <w:rFonts w:cstheme="minorHAnsi"/>
          <w:lang w:val="en-US"/>
        </w:rPr>
        <w:t xml:space="preserve"> (fear)</w:t>
      </w:r>
    </w:p>
    <w:p w14:paraId="6CB75AB6" w14:textId="43FC0135" w:rsidR="006E2B27" w:rsidRDefault="006E2B27" w:rsidP="006E2B27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cannot attack stronger pieces than capturing piece (fear)</w:t>
      </w:r>
    </w:p>
    <w:p w14:paraId="748767C5" w14:textId="79F21C5D" w:rsidR="00733F4D" w:rsidRDefault="00733F4D" w:rsidP="00733F4D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cannot attack the piece</w:t>
      </w:r>
      <w:r w:rsidR="003C032B">
        <w:rPr>
          <w:rFonts w:cstheme="minorHAnsi"/>
          <w:lang w:val="en-US"/>
        </w:rPr>
        <w:t xml:space="preserve"> (stronger)</w:t>
      </w:r>
      <w:r>
        <w:rPr>
          <w:rFonts w:cstheme="minorHAnsi"/>
          <w:lang w:val="en-US"/>
        </w:rPr>
        <w:t xml:space="preserve">, </w:t>
      </w:r>
      <w:r w:rsidRPr="00DF26D4">
        <w:rPr>
          <w:rFonts w:cstheme="minorHAnsi"/>
          <w:b/>
          <w:lang w:val="en-US"/>
        </w:rPr>
        <w:t xml:space="preserve">which </w:t>
      </w:r>
      <w:r>
        <w:rPr>
          <w:rFonts w:cstheme="minorHAnsi"/>
          <w:b/>
          <w:lang w:val="en-US"/>
        </w:rPr>
        <w:t>was protected before your move and now is not protected</w:t>
      </w:r>
    </w:p>
    <w:p w14:paraId="623C5EB7" w14:textId="55EEA295" w:rsidR="002F3111" w:rsidRDefault="002F3111" w:rsidP="002F3111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cannot attack the piece</w:t>
      </w:r>
      <w:r w:rsidR="003C032B">
        <w:rPr>
          <w:rFonts w:cstheme="minorHAnsi"/>
          <w:lang w:val="en-US"/>
        </w:rPr>
        <w:t xml:space="preserve"> (stronger)</w:t>
      </w:r>
      <w:r>
        <w:rPr>
          <w:rFonts w:cstheme="minorHAnsi"/>
          <w:lang w:val="en-US"/>
        </w:rPr>
        <w:t xml:space="preserve">, </w:t>
      </w:r>
      <w:r w:rsidRPr="00607EC5">
        <w:rPr>
          <w:rFonts w:cstheme="minorHAnsi"/>
          <w:b/>
          <w:lang w:val="en-US"/>
        </w:rPr>
        <w:t>which you moved just now</w:t>
      </w:r>
    </w:p>
    <w:p w14:paraId="4F75CF6E" w14:textId="37B2546C" w:rsidR="00543FE2" w:rsidRDefault="00543FE2" w:rsidP="00543FE2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 cannot attack the piece type, </w:t>
      </w:r>
      <w:r w:rsidRPr="00607EC5">
        <w:rPr>
          <w:rFonts w:cstheme="minorHAnsi"/>
          <w:b/>
          <w:lang w:val="en-US"/>
        </w:rPr>
        <w:t>which you moved just now</w:t>
      </w:r>
    </w:p>
    <w:p w14:paraId="3D46BA5A" w14:textId="2C4549DC" w:rsidR="00ED5800" w:rsidRDefault="00ED5800" w:rsidP="00ED5800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 cannot attack (stronger) </w:t>
      </w:r>
      <w:r w:rsidRPr="00607EC5">
        <w:rPr>
          <w:rFonts w:cstheme="minorHAnsi"/>
          <w:b/>
          <w:lang w:val="en-US"/>
        </w:rPr>
        <w:t>if in previous move you captured my piece</w:t>
      </w:r>
    </w:p>
    <w:p w14:paraId="07FF6DF4" w14:textId="77777777" w:rsidR="00A500B3" w:rsidRDefault="00A500B3" w:rsidP="00A500B3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have to remove my attack if I can (fear)</w:t>
      </w:r>
    </w:p>
    <w:p w14:paraId="3D1F22FE" w14:textId="49311F99" w:rsidR="00F951E8" w:rsidRDefault="00012E97" w:rsidP="006D5F0A">
      <w:pPr>
        <w:pStyle w:val="ListParagraph"/>
        <w:numPr>
          <w:ilvl w:val="0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lastRenderedPageBreak/>
        <w:t xml:space="preserve">I </w:t>
      </w:r>
      <w:r w:rsidR="005D01B9">
        <w:rPr>
          <w:rFonts w:cstheme="minorHAnsi"/>
          <w:lang w:val="en-US"/>
        </w:rPr>
        <w:t>can’t</w:t>
      </w:r>
      <w:r>
        <w:rPr>
          <w:rFonts w:cstheme="minorHAnsi"/>
          <w:lang w:val="en-US"/>
        </w:rPr>
        <w:t xml:space="preserve"> capture</w:t>
      </w:r>
    </w:p>
    <w:p w14:paraId="2EA1B926" w14:textId="62BAE4A1" w:rsidR="00703757" w:rsidRDefault="00703757" w:rsidP="00990555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r>
        <w:rPr>
          <w:rFonts w:cstheme="minorHAnsi"/>
          <w:lang w:val="en-US"/>
        </w:rPr>
        <w:t>I cannot capture (stronger) if I captured in my previous turn</w:t>
      </w:r>
    </w:p>
    <w:p w14:paraId="2B58E120" w14:textId="05CE650C" w:rsidR="007B68D4" w:rsidRDefault="007B68D4" w:rsidP="00990555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r w:rsidRPr="00990555">
        <w:rPr>
          <w:rFonts w:cstheme="minorHAnsi"/>
          <w:shd w:val="clear" w:color="auto" w:fill="C5E0B3" w:themeFill="accent6" w:themeFillTint="66"/>
          <w:lang w:val="en-US"/>
        </w:rPr>
        <w:t>I cannot capture (stronger) with my piece</w:t>
      </w:r>
      <w:r w:rsidR="000E5687" w:rsidRPr="00990555">
        <w:rPr>
          <w:rFonts w:cstheme="minorHAnsi"/>
          <w:shd w:val="clear" w:color="auto" w:fill="C5E0B3" w:themeFill="accent6" w:themeFillTint="66"/>
          <w:lang w:val="en-US"/>
        </w:rPr>
        <w:t xml:space="preserve"> type</w:t>
      </w:r>
      <w:r w:rsidRPr="00990555">
        <w:rPr>
          <w:rFonts w:cstheme="minorHAnsi"/>
          <w:shd w:val="clear" w:color="auto" w:fill="C5E0B3" w:themeFill="accent6" w:themeFillTint="66"/>
          <w:lang w:val="en-US"/>
        </w:rPr>
        <w:t>, which captured in my previous turn</w:t>
      </w:r>
    </w:p>
    <w:p w14:paraId="26F49DC8" w14:textId="77777777" w:rsidR="000E5687" w:rsidRDefault="000E5687" w:rsidP="00F00876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r>
        <w:rPr>
          <w:rFonts w:cstheme="minorHAnsi"/>
          <w:lang w:val="en-US"/>
        </w:rPr>
        <w:t>I cannot capture (stronger) with my piece, which captured in my previous turn</w:t>
      </w:r>
    </w:p>
    <w:p w14:paraId="0C759293" w14:textId="18D3A2AF" w:rsidR="001917FD" w:rsidRDefault="001917FD" w:rsidP="00BD1CE4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 cannot capture </w:t>
      </w:r>
      <w:r w:rsidR="00802CCA">
        <w:rPr>
          <w:rFonts w:cstheme="minorHAnsi"/>
          <w:lang w:val="en-US"/>
        </w:rPr>
        <w:t xml:space="preserve">(stronger) </w:t>
      </w:r>
      <w:r>
        <w:rPr>
          <w:rFonts w:cstheme="minorHAnsi"/>
          <w:lang w:val="en-US"/>
        </w:rPr>
        <w:t>during first 3-20 turns</w:t>
      </w:r>
    </w:p>
    <w:p w14:paraId="361C8FD5" w14:textId="1A5560D9" w:rsidR="00541125" w:rsidRDefault="00541125" w:rsidP="00990555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r w:rsidRPr="00F42577">
        <w:rPr>
          <w:rFonts w:cstheme="minorHAnsi"/>
          <w:shd w:val="clear" w:color="auto" w:fill="C5E0B3" w:themeFill="accent6" w:themeFillTint="66"/>
          <w:lang w:val="en-US"/>
        </w:rPr>
        <w:t>I cannot capture until you capture first of my pieces or pawns</w:t>
      </w:r>
    </w:p>
    <w:p w14:paraId="05A32333" w14:textId="687F803F" w:rsidR="00094EF9" w:rsidRDefault="00094EF9" w:rsidP="00990555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r w:rsidRPr="004D5A16">
        <w:rPr>
          <w:rFonts w:cstheme="minorHAnsi"/>
          <w:shd w:val="clear" w:color="auto" w:fill="C5E0B3" w:themeFill="accent6" w:themeFillTint="66"/>
          <w:lang w:val="en-US"/>
        </w:rPr>
        <w:t>I cannot capture your pieces, which are not protected</w:t>
      </w:r>
    </w:p>
    <w:p w14:paraId="5EC89FEA" w14:textId="64D36D82" w:rsidR="00715D99" w:rsidRDefault="00715D99" w:rsidP="000D701D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bookmarkStart w:id="0" w:name="OLE_LINK2"/>
      <w:r>
        <w:rPr>
          <w:rFonts w:cstheme="minorHAnsi"/>
          <w:lang w:val="en-US"/>
        </w:rPr>
        <w:t>I cannot capture your pieces</w:t>
      </w:r>
      <w:r w:rsidR="005D36AA">
        <w:rPr>
          <w:rFonts w:cstheme="minorHAnsi"/>
          <w:lang w:val="en-US"/>
        </w:rPr>
        <w:t xml:space="preserve"> (stronger)</w:t>
      </w:r>
      <w:r>
        <w:rPr>
          <w:rFonts w:cstheme="minorHAnsi"/>
          <w:lang w:val="en-US"/>
        </w:rPr>
        <w:t>, which are protected</w:t>
      </w:r>
    </w:p>
    <w:bookmarkEnd w:id="0"/>
    <w:p w14:paraId="739E07A5" w14:textId="7E4F40D1" w:rsidR="008D3DA6" w:rsidRDefault="008D3DA6" w:rsidP="001E3AD9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r>
        <w:rPr>
          <w:rFonts w:cstheme="minorHAnsi"/>
          <w:lang w:val="en-US"/>
        </w:rPr>
        <w:t>I cannot capture with piece type</w:t>
      </w:r>
      <w:r w:rsidR="00ED5800">
        <w:rPr>
          <w:rFonts w:cstheme="minorHAnsi"/>
          <w:lang w:val="en-US"/>
        </w:rPr>
        <w:t xml:space="preserve"> (stronger)</w:t>
      </w:r>
      <w:r>
        <w:rPr>
          <w:rFonts w:cstheme="minorHAnsi"/>
          <w:lang w:val="en-US"/>
        </w:rPr>
        <w:t xml:space="preserve">, </w:t>
      </w:r>
      <w:r w:rsidRPr="007F73B3">
        <w:rPr>
          <w:rFonts w:cstheme="minorHAnsi"/>
          <w:b/>
          <w:lang w:val="en-US"/>
        </w:rPr>
        <w:t xml:space="preserve">which was </w:t>
      </w:r>
      <w:r>
        <w:rPr>
          <w:rFonts w:cstheme="minorHAnsi"/>
          <w:b/>
          <w:lang w:val="en-US"/>
        </w:rPr>
        <w:t xml:space="preserve">just </w:t>
      </w:r>
      <w:r w:rsidRPr="007F73B3">
        <w:rPr>
          <w:rFonts w:cstheme="minorHAnsi"/>
          <w:b/>
          <w:lang w:val="en-US"/>
        </w:rPr>
        <w:t>captured</w:t>
      </w:r>
      <w:r>
        <w:rPr>
          <w:rFonts w:cstheme="minorHAnsi"/>
          <w:b/>
          <w:lang w:val="en-US"/>
        </w:rPr>
        <w:t xml:space="preserve"> by you</w:t>
      </w:r>
      <w:r w:rsidRPr="008D3DA6">
        <w:rPr>
          <w:rFonts w:cstheme="minorHAnsi"/>
          <w:lang w:val="en-US"/>
        </w:rPr>
        <w:t xml:space="preserve"> (fear)</w:t>
      </w:r>
    </w:p>
    <w:p w14:paraId="0FC4F445" w14:textId="183D0B31" w:rsidR="008D3DA6" w:rsidRDefault="008D3DA6" w:rsidP="008D3DA6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cannot capture piece type</w:t>
      </w:r>
      <w:r w:rsidR="00ED5800">
        <w:rPr>
          <w:rFonts w:cstheme="minorHAnsi"/>
          <w:lang w:val="en-US"/>
        </w:rPr>
        <w:t xml:space="preserve"> (stronger)</w:t>
      </w:r>
      <w:r>
        <w:rPr>
          <w:rFonts w:cstheme="minorHAnsi"/>
          <w:lang w:val="en-US"/>
        </w:rPr>
        <w:t xml:space="preserve">, </w:t>
      </w:r>
      <w:r w:rsidRPr="007F73B3">
        <w:rPr>
          <w:rFonts w:cstheme="minorHAnsi"/>
          <w:b/>
          <w:lang w:val="en-US"/>
        </w:rPr>
        <w:t xml:space="preserve">which </w:t>
      </w:r>
      <w:r>
        <w:rPr>
          <w:rFonts w:cstheme="minorHAnsi"/>
          <w:b/>
          <w:lang w:val="en-US"/>
        </w:rPr>
        <w:t xml:space="preserve">just </w:t>
      </w:r>
      <w:r w:rsidRPr="007F73B3">
        <w:rPr>
          <w:rFonts w:cstheme="minorHAnsi"/>
          <w:b/>
          <w:lang w:val="en-US"/>
        </w:rPr>
        <w:t>captured</w:t>
      </w:r>
      <w:r>
        <w:rPr>
          <w:rFonts w:cstheme="minorHAnsi"/>
          <w:b/>
          <w:lang w:val="en-US"/>
        </w:rPr>
        <w:t xml:space="preserve"> my piece</w:t>
      </w:r>
      <w:r w:rsidRPr="008D3DA6">
        <w:rPr>
          <w:rFonts w:cstheme="minorHAnsi"/>
          <w:lang w:val="en-US"/>
        </w:rPr>
        <w:t xml:space="preserve"> (fear)</w:t>
      </w:r>
    </w:p>
    <w:p w14:paraId="46706083" w14:textId="06EFCC8E" w:rsidR="00736CC1" w:rsidRDefault="00736CC1" w:rsidP="00E9712F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 cannot capture stronger pieces than </w:t>
      </w:r>
      <w:r w:rsidR="002F674E">
        <w:rPr>
          <w:rFonts w:cstheme="minorHAnsi"/>
          <w:lang w:val="en-US"/>
        </w:rPr>
        <w:t xml:space="preserve">my </w:t>
      </w:r>
      <w:r>
        <w:rPr>
          <w:rFonts w:cstheme="minorHAnsi"/>
          <w:lang w:val="en-US"/>
        </w:rPr>
        <w:t>capturing piece</w:t>
      </w:r>
      <w:r w:rsidR="006E2B27">
        <w:rPr>
          <w:rFonts w:cstheme="minorHAnsi"/>
          <w:lang w:val="en-US"/>
        </w:rPr>
        <w:t xml:space="preserve"> (fear)</w:t>
      </w:r>
    </w:p>
    <w:p w14:paraId="164F819D" w14:textId="7A830B76" w:rsidR="00AE2249" w:rsidRDefault="00AE2249" w:rsidP="000C69B0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 cannot capture if I </w:t>
      </w:r>
      <w:r w:rsidR="000C69B0">
        <w:rPr>
          <w:rFonts w:cstheme="minorHAnsi"/>
          <w:lang w:val="en-US"/>
        </w:rPr>
        <w:t>am</w:t>
      </w:r>
      <w:r>
        <w:rPr>
          <w:rFonts w:cstheme="minorHAnsi"/>
          <w:lang w:val="en-US"/>
        </w:rPr>
        <w:t xml:space="preserve"> check</w:t>
      </w:r>
      <w:r w:rsidR="000C69B0">
        <w:rPr>
          <w:rFonts w:cstheme="minorHAnsi"/>
          <w:lang w:val="en-US"/>
        </w:rPr>
        <w:t>ed</w:t>
      </w:r>
      <w:r>
        <w:rPr>
          <w:rFonts w:cstheme="minorHAnsi"/>
          <w:lang w:val="en-US"/>
        </w:rPr>
        <w:t xml:space="preserve"> and can escape without capturing</w:t>
      </w:r>
    </w:p>
    <w:p w14:paraId="3835723A" w14:textId="77777777" w:rsidR="0004564D" w:rsidRDefault="0004564D" w:rsidP="001F3944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 cannot capture with king if I am checked and can escape without capturing </w:t>
      </w:r>
    </w:p>
    <w:p w14:paraId="515B48F3" w14:textId="77777777" w:rsidR="00D8134E" w:rsidRDefault="00D8134E" w:rsidP="005F1EAF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bookmarkStart w:id="1" w:name="OLE_LINK4"/>
      <w:r>
        <w:rPr>
          <w:rFonts w:cstheme="minorHAnsi"/>
          <w:lang w:val="en-US"/>
        </w:rPr>
        <w:t>I cannot capture with same piece if I moved it more than 2-5 times in a row</w:t>
      </w:r>
    </w:p>
    <w:p w14:paraId="360A81C6" w14:textId="404C3FED" w:rsidR="00D8134E" w:rsidRDefault="00D8134E" w:rsidP="00D2779B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 cannot capture with same piece </w:t>
      </w:r>
      <w:r w:rsidR="00174F1C">
        <w:rPr>
          <w:rFonts w:cstheme="minorHAnsi"/>
          <w:lang w:val="en-US"/>
        </w:rPr>
        <w:t xml:space="preserve">type </w:t>
      </w:r>
      <w:r>
        <w:rPr>
          <w:rFonts w:cstheme="minorHAnsi"/>
          <w:lang w:val="en-US"/>
        </w:rPr>
        <w:t>if I moved it more than 2-5 times in a row</w:t>
      </w:r>
    </w:p>
    <w:p w14:paraId="684F3302" w14:textId="0B52C185" w:rsidR="00F67266" w:rsidRDefault="00F67266" w:rsidP="00F67266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cannot capture checking piece if I am checked and can escape without capturing</w:t>
      </w:r>
    </w:p>
    <w:p w14:paraId="19710581" w14:textId="5C0E097C" w:rsidR="001F3944" w:rsidRDefault="001F3944" w:rsidP="001F3944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cannot capture checking piece with king if I am checked and can escape without capturing</w:t>
      </w:r>
    </w:p>
    <w:p w14:paraId="73280961" w14:textId="6E271065" w:rsidR="003B44D4" w:rsidRDefault="003B44D4" w:rsidP="00E07E78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bookmarkStart w:id="2" w:name="OLE_LINK3"/>
      <w:bookmarkEnd w:id="1"/>
      <w:r>
        <w:rPr>
          <w:rFonts w:cstheme="minorHAnsi"/>
          <w:lang w:val="en-US"/>
        </w:rPr>
        <w:t>If I can capture, I have to capture smallest piece</w:t>
      </w:r>
    </w:p>
    <w:bookmarkEnd w:id="2"/>
    <w:p w14:paraId="4C932F02" w14:textId="7EAE1F5B" w:rsidR="007F73B3" w:rsidRDefault="007F73B3" w:rsidP="007F73B3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cannot capture the piece</w:t>
      </w:r>
      <w:r w:rsidR="00ED5800">
        <w:rPr>
          <w:rFonts w:cstheme="minorHAnsi"/>
          <w:lang w:val="en-US"/>
        </w:rPr>
        <w:t xml:space="preserve"> (stronger)</w:t>
      </w:r>
      <w:r>
        <w:rPr>
          <w:rFonts w:cstheme="minorHAnsi"/>
          <w:lang w:val="en-US"/>
        </w:rPr>
        <w:t xml:space="preserve">, </w:t>
      </w:r>
      <w:r w:rsidRPr="00DF26D4">
        <w:rPr>
          <w:rFonts w:cstheme="minorHAnsi"/>
          <w:b/>
          <w:lang w:val="en-US"/>
        </w:rPr>
        <w:t xml:space="preserve">which </w:t>
      </w:r>
      <w:r>
        <w:rPr>
          <w:rFonts w:cstheme="minorHAnsi"/>
          <w:b/>
          <w:lang w:val="en-US"/>
        </w:rPr>
        <w:t xml:space="preserve">was protected before your move </w:t>
      </w:r>
      <w:r w:rsidR="00A831D9">
        <w:rPr>
          <w:rFonts w:cstheme="minorHAnsi"/>
          <w:b/>
          <w:lang w:val="en-US"/>
        </w:rPr>
        <w:t>and now is not protected</w:t>
      </w:r>
    </w:p>
    <w:p w14:paraId="57693611" w14:textId="6ED4E2D4" w:rsidR="00012E97" w:rsidRDefault="00012E97" w:rsidP="006D5F0A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cannot capture the piece</w:t>
      </w:r>
      <w:r w:rsidR="00ED5800">
        <w:rPr>
          <w:rFonts w:cstheme="minorHAnsi"/>
          <w:lang w:val="en-US"/>
        </w:rPr>
        <w:t xml:space="preserve"> (stronger)</w:t>
      </w:r>
      <w:r>
        <w:rPr>
          <w:rFonts w:cstheme="minorHAnsi"/>
          <w:lang w:val="en-US"/>
        </w:rPr>
        <w:t xml:space="preserve">, </w:t>
      </w:r>
      <w:r w:rsidRPr="00DF26D4">
        <w:rPr>
          <w:rFonts w:cstheme="minorHAnsi"/>
          <w:b/>
          <w:lang w:val="en-US"/>
        </w:rPr>
        <w:t xml:space="preserve">which I could not capture </w:t>
      </w:r>
      <w:r w:rsidR="00607EC5">
        <w:rPr>
          <w:rFonts w:cstheme="minorHAnsi"/>
          <w:b/>
          <w:lang w:val="en-US"/>
        </w:rPr>
        <w:t>before your move</w:t>
      </w:r>
    </w:p>
    <w:p w14:paraId="6E4FE861" w14:textId="0E0C6AE6" w:rsidR="006F5A08" w:rsidRPr="0087064B" w:rsidRDefault="006F5A08" w:rsidP="006F5A08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cannot capture the piece</w:t>
      </w:r>
      <w:r w:rsidR="00ED5800">
        <w:rPr>
          <w:rFonts w:cstheme="minorHAnsi"/>
          <w:lang w:val="en-US"/>
        </w:rPr>
        <w:t xml:space="preserve"> (stronger)</w:t>
      </w:r>
      <w:r>
        <w:rPr>
          <w:rFonts w:cstheme="minorHAnsi"/>
          <w:lang w:val="en-US"/>
        </w:rPr>
        <w:t xml:space="preserve">, </w:t>
      </w:r>
      <w:r w:rsidRPr="00DF26D4">
        <w:rPr>
          <w:rFonts w:cstheme="minorHAnsi"/>
          <w:b/>
          <w:lang w:val="en-US"/>
        </w:rPr>
        <w:t xml:space="preserve">which I could not capture </w:t>
      </w:r>
      <w:r w:rsidR="00607EC5">
        <w:rPr>
          <w:rFonts w:cstheme="minorHAnsi"/>
          <w:b/>
          <w:lang w:val="en-US"/>
        </w:rPr>
        <w:t>before your move</w:t>
      </w:r>
      <w:r w:rsidR="00607EC5" w:rsidRPr="00DF26D4">
        <w:rPr>
          <w:rFonts w:cstheme="minorHAnsi"/>
          <w:b/>
          <w:lang w:val="en-US"/>
        </w:rPr>
        <w:t xml:space="preserve"> </w:t>
      </w:r>
      <w:r w:rsidRPr="00DF26D4">
        <w:rPr>
          <w:rFonts w:cstheme="minorHAnsi"/>
          <w:b/>
          <w:lang w:val="en-US"/>
        </w:rPr>
        <w:t>with this piece</w:t>
      </w:r>
      <w:r w:rsidR="004F66CC" w:rsidRPr="00DF26D4">
        <w:rPr>
          <w:rFonts w:cstheme="minorHAnsi"/>
          <w:b/>
          <w:lang w:val="en-US"/>
        </w:rPr>
        <w:t xml:space="preserve"> type</w:t>
      </w:r>
    </w:p>
    <w:p w14:paraId="0D6DA47E" w14:textId="1302DDA0" w:rsidR="0087064B" w:rsidRDefault="0087064B" w:rsidP="006F5A08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cannot capture (stronger) pieces out of my 2-7 l</w:t>
      </w:r>
      <w:r w:rsidR="003A0625">
        <w:rPr>
          <w:rFonts w:cstheme="minorHAnsi"/>
          <w:lang w:val="en-US"/>
        </w:rPr>
        <w:t>a</w:t>
      </w:r>
      <w:r>
        <w:rPr>
          <w:rFonts w:cstheme="minorHAnsi"/>
          <w:lang w:val="en-US"/>
        </w:rPr>
        <w:t>nes</w:t>
      </w:r>
    </w:p>
    <w:p w14:paraId="6FFCF1A7" w14:textId="14419E7B" w:rsidR="00214188" w:rsidRDefault="00214188" w:rsidP="006F5A08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You choose a piece, which cannot be attacked with pawns</w:t>
      </w:r>
    </w:p>
    <w:p w14:paraId="5AAF9BAD" w14:textId="525BAEB3" w:rsidR="00F6110D" w:rsidRDefault="00F6110D" w:rsidP="00F6110D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cannot capture the piece</w:t>
      </w:r>
      <w:r w:rsidR="00ED5800">
        <w:rPr>
          <w:rFonts w:cstheme="minorHAnsi"/>
          <w:lang w:val="en-US"/>
        </w:rPr>
        <w:t xml:space="preserve"> (stronger)</w:t>
      </w:r>
      <w:r>
        <w:rPr>
          <w:rFonts w:cstheme="minorHAnsi"/>
          <w:lang w:val="en-US"/>
        </w:rPr>
        <w:t xml:space="preserve">, </w:t>
      </w:r>
      <w:r w:rsidRPr="00607EC5">
        <w:rPr>
          <w:rFonts w:cstheme="minorHAnsi"/>
          <w:b/>
          <w:lang w:val="en-US"/>
        </w:rPr>
        <w:t>which you moved just now</w:t>
      </w:r>
    </w:p>
    <w:p w14:paraId="1DF43229" w14:textId="078E5074" w:rsidR="00F6110D" w:rsidRDefault="00F6110D" w:rsidP="00F6110D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cannot capture the piece type</w:t>
      </w:r>
      <w:r w:rsidR="00ED5800">
        <w:rPr>
          <w:rFonts w:cstheme="minorHAnsi"/>
          <w:lang w:val="en-US"/>
        </w:rPr>
        <w:t xml:space="preserve"> (stronger)</w:t>
      </w:r>
      <w:r>
        <w:rPr>
          <w:rFonts w:cstheme="minorHAnsi"/>
          <w:lang w:val="en-US"/>
        </w:rPr>
        <w:t xml:space="preserve">, </w:t>
      </w:r>
      <w:r w:rsidRPr="00607EC5">
        <w:rPr>
          <w:rFonts w:cstheme="minorHAnsi"/>
          <w:b/>
          <w:lang w:val="en-US"/>
        </w:rPr>
        <w:t>which you moved just now</w:t>
      </w:r>
    </w:p>
    <w:p w14:paraId="1C910494" w14:textId="39DAF76B" w:rsidR="00012E97" w:rsidRDefault="00012E97" w:rsidP="00C220EE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r>
        <w:rPr>
          <w:rFonts w:cstheme="minorHAnsi"/>
          <w:lang w:val="en-US"/>
        </w:rPr>
        <w:t>I cannot capture</w:t>
      </w:r>
      <w:r w:rsidR="00ED5800">
        <w:rPr>
          <w:rFonts w:cstheme="minorHAnsi"/>
          <w:lang w:val="en-US"/>
        </w:rPr>
        <w:t xml:space="preserve"> (stronger)</w:t>
      </w:r>
      <w:r>
        <w:rPr>
          <w:rFonts w:cstheme="minorHAnsi"/>
          <w:lang w:val="en-US"/>
        </w:rPr>
        <w:t xml:space="preserve"> </w:t>
      </w:r>
      <w:r w:rsidRPr="00607EC5">
        <w:rPr>
          <w:rFonts w:cstheme="minorHAnsi"/>
          <w:b/>
          <w:lang w:val="en-US"/>
        </w:rPr>
        <w:t>if in previous move you captured my piece</w:t>
      </w:r>
    </w:p>
    <w:p w14:paraId="16D082DD" w14:textId="7F59FA32" w:rsidR="00974A88" w:rsidRDefault="00974A88" w:rsidP="00B0562D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 can only capture </w:t>
      </w:r>
      <w:r w:rsidRPr="00607EC5">
        <w:rPr>
          <w:rFonts w:cstheme="minorHAnsi"/>
          <w:b/>
          <w:lang w:val="en-US"/>
        </w:rPr>
        <w:t>if in previous move you captured my piece</w:t>
      </w:r>
    </w:p>
    <w:p w14:paraId="67313BA2" w14:textId="2C44AEA4" w:rsidR="007D0256" w:rsidRDefault="007D0256" w:rsidP="00817DF4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 cannot capture your </w:t>
      </w:r>
      <w:r w:rsidRPr="000C26DE">
        <w:rPr>
          <w:rFonts w:cstheme="minorHAnsi"/>
          <w:lang w:val="en-US"/>
        </w:rPr>
        <w:t>piece</w:t>
      </w:r>
      <w:r w:rsidR="000C26DE">
        <w:rPr>
          <w:rFonts w:cstheme="minorHAnsi"/>
          <w:lang w:val="en-US"/>
        </w:rPr>
        <w:t xml:space="preserve"> (stronger)</w:t>
      </w:r>
      <w:r w:rsidRPr="000C26DE">
        <w:rPr>
          <w:rFonts w:cstheme="minorHAnsi"/>
          <w:lang w:val="en-US"/>
        </w:rPr>
        <w:t>,</w:t>
      </w:r>
      <w:r w:rsidRPr="00607EC5">
        <w:rPr>
          <w:rFonts w:cstheme="minorHAnsi"/>
          <w:b/>
          <w:lang w:val="en-US"/>
        </w:rPr>
        <w:t xml:space="preserve"> which just captured my piece</w:t>
      </w:r>
    </w:p>
    <w:p w14:paraId="7473225C" w14:textId="056E8C0C" w:rsidR="00F705DF" w:rsidRDefault="00F705DF" w:rsidP="00F705DF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 cannot </w:t>
      </w:r>
      <w:r w:rsidR="00FC36D6">
        <w:rPr>
          <w:rFonts w:cstheme="minorHAnsi"/>
          <w:lang w:val="en-US"/>
        </w:rPr>
        <w:t xml:space="preserve">capture </w:t>
      </w:r>
      <w:r>
        <w:rPr>
          <w:rFonts w:cstheme="minorHAnsi"/>
          <w:lang w:val="en-US"/>
        </w:rPr>
        <w:t>back on any attack (</w:t>
      </w:r>
      <w:r w:rsidR="004773D6">
        <w:rPr>
          <w:rFonts w:cstheme="minorHAnsi"/>
          <w:lang w:val="en-US"/>
        </w:rPr>
        <w:t xml:space="preserve">capture </w:t>
      </w:r>
      <w:r w:rsidRPr="00A52473">
        <w:rPr>
          <w:rFonts w:cstheme="minorHAnsi"/>
          <w:b/>
          <w:lang w:val="en-US"/>
        </w:rPr>
        <w:t>your attacking piece with piece attacked</w:t>
      </w:r>
      <w:r>
        <w:rPr>
          <w:rFonts w:cstheme="minorHAnsi"/>
          <w:lang w:val="en-US"/>
        </w:rPr>
        <w:t>)</w:t>
      </w:r>
    </w:p>
    <w:p w14:paraId="7FFA1F46" w14:textId="77777777" w:rsidR="00F705DF" w:rsidRDefault="00F705DF" w:rsidP="00F705DF">
      <w:pPr>
        <w:pStyle w:val="ListParagraph"/>
        <w:numPr>
          <w:ilvl w:val="2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Prohibited for any pieces</w:t>
      </w:r>
    </w:p>
    <w:p w14:paraId="398ECA60" w14:textId="77777777" w:rsidR="00F705DF" w:rsidRDefault="00F705DF" w:rsidP="00F705DF">
      <w:pPr>
        <w:pStyle w:val="ListParagraph"/>
        <w:numPr>
          <w:ilvl w:val="2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Prohibited only if my piece is weaker</w:t>
      </w:r>
    </w:p>
    <w:p w14:paraId="1C1F812E" w14:textId="47362CA6" w:rsidR="00094EF9" w:rsidRDefault="00094EF9" w:rsidP="00094EF9">
      <w:pPr>
        <w:pStyle w:val="ListParagraph"/>
        <w:numPr>
          <w:ilvl w:val="0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 </w:t>
      </w:r>
      <w:r w:rsidR="005D01B9">
        <w:rPr>
          <w:rFonts w:cstheme="minorHAnsi"/>
          <w:lang w:val="en-US"/>
        </w:rPr>
        <w:t>can’t</w:t>
      </w:r>
      <w:r>
        <w:rPr>
          <w:rFonts w:cstheme="minorHAnsi"/>
          <w:lang w:val="en-US"/>
        </w:rPr>
        <w:t xml:space="preserve"> protect</w:t>
      </w:r>
    </w:p>
    <w:p w14:paraId="7FAB7735" w14:textId="174E3758" w:rsidR="00094EF9" w:rsidRDefault="00094EF9" w:rsidP="00094EF9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cannot create new protection</w:t>
      </w:r>
      <w:r w:rsidR="00715D99">
        <w:rPr>
          <w:rFonts w:cstheme="minorHAnsi"/>
          <w:lang w:val="en-US"/>
        </w:rPr>
        <w:t xml:space="preserve"> (remove if created)</w:t>
      </w:r>
    </w:p>
    <w:p w14:paraId="7009209D" w14:textId="77777777" w:rsidR="00094EF9" w:rsidRDefault="00094EF9" w:rsidP="00094EF9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cannot create more protections than 10-100% of your protections</w:t>
      </w:r>
    </w:p>
    <w:p w14:paraId="29352AB0" w14:textId="46B73737" w:rsidR="00094EF9" w:rsidRDefault="00094EF9" w:rsidP="00094EF9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cannot create more protections than 10-100% of your attacks</w:t>
      </w:r>
    </w:p>
    <w:p w14:paraId="7DCE0B06" w14:textId="37301642" w:rsidR="00094EF9" w:rsidRDefault="00094EF9" w:rsidP="00094EF9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cannot protect piece, which you attack</w:t>
      </w:r>
    </w:p>
    <w:p w14:paraId="4AD2B5E5" w14:textId="7E425276" w:rsidR="00094EF9" w:rsidRDefault="00094EF9" w:rsidP="00094EF9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cannot protect more than 1 piece in one turn</w:t>
      </w:r>
    </w:p>
    <w:p w14:paraId="46D49B6E" w14:textId="678B25BA" w:rsidR="00094EF9" w:rsidRDefault="00094EF9" w:rsidP="00094EF9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cannot protect more than 1 piece with my single piece</w:t>
      </w:r>
    </w:p>
    <w:p w14:paraId="77B35AF4" w14:textId="77777777" w:rsidR="00094EF9" w:rsidRDefault="00094EF9" w:rsidP="00094EF9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cannot retreat to protection with the attacked piece</w:t>
      </w:r>
    </w:p>
    <w:p w14:paraId="36B54B9C" w14:textId="77777777" w:rsidR="00094EF9" w:rsidRDefault="00094EF9" w:rsidP="00094EF9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cannot make more than 1-2 protections per piece or remove if exceeded</w:t>
      </w:r>
    </w:p>
    <w:p w14:paraId="64227B02" w14:textId="77777777" w:rsidR="00094EF9" w:rsidRDefault="00094EF9" w:rsidP="00094EF9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cannot protect Q or remove if created</w:t>
      </w:r>
    </w:p>
    <w:p w14:paraId="19D5E5AE" w14:textId="77777777" w:rsidR="00094EF9" w:rsidRDefault="00094EF9" w:rsidP="00094EF9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 w:rsidRPr="003E07C6">
        <w:rPr>
          <w:rFonts w:cstheme="minorHAnsi"/>
          <w:lang w:val="en-US"/>
        </w:rPr>
        <w:t xml:space="preserve">I cannot protect </w:t>
      </w:r>
      <w:r>
        <w:rPr>
          <w:rFonts w:cstheme="minorHAnsi"/>
          <w:lang w:val="en-US"/>
        </w:rPr>
        <w:t>Q/R</w:t>
      </w:r>
      <w:r w:rsidRPr="003E07C6">
        <w:rPr>
          <w:rFonts w:cstheme="minorHAnsi"/>
          <w:lang w:val="en-US"/>
        </w:rPr>
        <w:t xml:space="preserve"> or remove if created</w:t>
      </w:r>
    </w:p>
    <w:p w14:paraId="3DD8F18B" w14:textId="77777777" w:rsidR="00094EF9" w:rsidRPr="003E07C6" w:rsidRDefault="00094EF9" w:rsidP="00094EF9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cannot protect pieces on your half of the board or remove if created</w:t>
      </w:r>
    </w:p>
    <w:p w14:paraId="3A709EE0" w14:textId="7365C561" w:rsidR="00E40C9B" w:rsidRDefault="00E40C9B" w:rsidP="00E40C9B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 have to remove protection from attacked piece or move it into unprotected attack, </w:t>
      </w:r>
      <w:proofErr w:type="gramStart"/>
      <w:r>
        <w:rPr>
          <w:rFonts w:cstheme="minorHAnsi"/>
          <w:lang w:val="en-US"/>
        </w:rPr>
        <w:t>If</w:t>
      </w:r>
      <w:proofErr w:type="gramEnd"/>
      <w:r>
        <w:rPr>
          <w:rFonts w:cstheme="minorHAnsi"/>
          <w:lang w:val="en-US"/>
        </w:rPr>
        <w:t xml:space="preserve"> you attack me</w:t>
      </w:r>
    </w:p>
    <w:p w14:paraId="63842B7F" w14:textId="448F4DB4" w:rsidR="007961A7" w:rsidRDefault="007961A7" w:rsidP="007961A7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 have to remove protection from any piece, </w:t>
      </w:r>
      <w:proofErr w:type="gramStart"/>
      <w:r>
        <w:rPr>
          <w:rFonts w:cstheme="minorHAnsi"/>
          <w:lang w:val="en-US"/>
        </w:rPr>
        <w:t>If</w:t>
      </w:r>
      <w:proofErr w:type="gramEnd"/>
      <w:r>
        <w:rPr>
          <w:rFonts w:cstheme="minorHAnsi"/>
          <w:lang w:val="en-US"/>
        </w:rPr>
        <w:t xml:space="preserve"> you attack me</w:t>
      </w:r>
    </w:p>
    <w:p w14:paraId="4959E136" w14:textId="77777777" w:rsidR="007961A7" w:rsidRDefault="007961A7" w:rsidP="007961A7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lastRenderedPageBreak/>
        <w:t>I should remove protection if I captured your piece in a previous turn</w:t>
      </w:r>
    </w:p>
    <w:p w14:paraId="64B645F5" w14:textId="77777777" w:rsidR="00A500B3" w:rsidRDefault="00A500B3" w:rsidP="00A500B3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have to remove protection from my piece</w:t>
      </w:r>
    </w:p>
    <w:p w14:paraId="79495DC1" w14:textId="61A71E83" w:rsidR="0014103A" w:rsidRDefault="00742B34" w:rsidP="006D5F0A">
      <w:pPr>
        <w:pStyle w:val="ListParagraph"/>
        <w:numPr>
          <w:ilvl w:val="0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My piece is locked</w:t>
      </w:r>
    </w:p>
    <w:p w14:paraId="16164B94" w14:textId="3CB8A2D0" w:rsidR="009A56A5" w:rsidRDefault="009A56A5" w:rsidP="009A56A5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bookmarkStart w:id="3" w:name="OLE_LINK5"/>
      <w:r>
        <w:rPr>
          <w:rFonts w:cstheme="minorHAnsi"/>
          <w:lang w:val="en-US"/>
        </w:rPr>
        <w:t>Some random pieces of mine are locked in place</w:t>
      </w:r>
      <w:r w:rsidR="00296CD0">
        <w:rPr>
          <w:rFonts w:cstheme="minorHAnsi"/>
          <w:lang w:val="en-US"/>
        </w:rPr>
        <w:t>, and you see these locks beforehand</w:t>
      </w:r>
    </w:p>
    <w:p w14:paraId="1685A89A" w14:textId="7D5D65D7" w:rsidR="0014103A" w:rsidRDefault="00D75043" w:rsidP="009A56A5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r w:rsidRPr="007925C1">
        <w:rPr>
          <w:rFonts w:cstheme="minorHAnsi"/>
          <w:shd w:val="clear" w:color="auto" w:fill="C5E0B3" w:themeFill="accent6" w:themeFillTint="66"/>
          <w:lang w:val="en-US"/>
        </w:rPr>
        <w:t>Each turn 1-6 types of pieces (or all) are selected randomly</w:t>
      </w:r>
      <w:r w:rsidR="007F5DB0" w:rsidRPr="007925C1">
        <w:rPr>
          <w:rFonts w:cstheme="minorHAnsi"/>
          <w:shd w:val="clear" w:color="auto" w:fill="C5E0B3" w:themeFill="accent6" w:themeFillTint="66"/>
          <w:lang w:val="en-US"/>
        </w:rPr>
        <w:t>, which I can move</w:t>
      </w:r>
      <w:bookmarkEnd w:id="3"/>
    </w:p>
    <w:p w14:paraId="44BDC8A1" w14:textId="77777777" w:rsidR="00A500B3" w:rsidRDefault="00A500B3" w:rsidP="00A500B3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r>
        <w:rPr>
          <w:rFonts w:cstheme="minorHAnsi"/>
          <w:lang w:val="en-US"/>
        </w:rPr>
        <w:t>I have to move my king once every 4-20 turns</w:t>
      </w:r>
    </w:p>
    <w:p w14:paraId="3FC6AC85" w14:textId="77777777" w:rsidR="00A500B3" w:rsidRDefault="00A500B3" w:rsidP="00A500B3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r>
        <w:rPr>
          <w:rFonts w:cstheme="minorHAnsi"/>
          <w:lang w:val="en-US"/>
        </w:rPr>
        <w:t>I have to move each piece type once every 6-20 turns</w:t>
      </w:r>
    </w:p>
    <w:p w14:paraId="09935EEA" w14:textId="77777777" w:rsidR="00A500B3" w:rsidRDefault="00A500B3" w:rsidP="00A500B3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cannot move Queen more than Y times in a row</w:t>
      </w:r>
    </w:p>
    <w:p w14:paraId="78B471BE" w14:textId="5424B7C4" w:rsidR="0023753C" w:rsidRDefault="0023753C" w:rsidP="008D704E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cannot move my piece, which captured your piece in the previous turn</w:t>
      </w:r>
    </w:p>
    <w:p w14:paraId="1FAAB757" w14:textId="4288BE8C" w:rsidR="00F926CA" w:rsidRDefault="00214188" w:rsidP="008D704E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You</w:t>
      </w:r>
      <w:r w:rsidR="00F926CA">
        <w:rPr>
          <w:rFonts w:cstheme="minorHAnsi"/>
          <w:lang w:val="en-US"/>
        </w:rPr>
        <w:t xml:space="preserve"> can choose which </w:t>
      </w:r>
      <w:r>
        <w:rPr>
          <w:rFonts w:cstheme="minorHAnsi"/>
          <w:lang w:val="en-US"/>
        </w:rPr>
        <w:t xml:space="preserve">of my </w:t>
      </w:r>
      <w:r w:rsidR="00F926CA">
        <w:rPr>
          <w:rFonts w:cstheme="minorHAnsi"/>
          <w:lang w:val="en-US"/>
        </w:rPr>
        <w:t xml:space="preserve">pieces should be </w:t>
      </w:r>
      <w:proofErr w:type="spellStart"/>
      <w:r w:rsidR="00F926CA">
        <w:rPr>
          <w:rFonts w:cstheme="minorHAnsi"/>
          <w:lang w:val="en-US"/>
        </w:rPr>
        <w:t>freezed</w:t>
      </w:r>
      <w:proofErr w:type="spellEnd"/>
      <w:r w:rsidR="00F926CA">
        <w:rPr>
          <w:rFonts w:cstheme="minorHAnsi"/>
          <w:lang w:val="en-US"/>
        </w:rPr>
        <w:t xml:space="preserve"> for</w:t>
      </w:r>
      <w:r>
        <w:rPr>
          <w:rFonts w:cstheme="minorHAnsi"/>
          <w:lang w:val="en-US"/>
        </w:rPr>
        <w:t xml:space="preserve"> several turns.</w:t>
      </w:r>
    </w:p>
    <w:p w14:paraId="0B68381D" w14:textId="16965123" w:rsidR="00664BF7" w:rsidRDefault="00664BF7" w:rsidP="008D704E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 cannot </w:t>
      </w:r>
      <w:r w:rsidR="00D8134E">
        <w:rPr>
          <w:rFonts w:cstheme="minorHAnsi"/>
          <w:lang w:val="en-US"/>
        </w:rPr>
        <w:t xml:space="preserve">move </w:t>
      </w:r>
      <w:r>
        <w:rPr>
          <w:rFonts w:cstheme="minorHAnsi"/>
          <w:lang w:val="en-US"/>
        </w:rPr>
        <w:t xml:space="preserve">same piece more than </w:t>
      </w:r>
      <w:r w:rsidR="00DE2D28">
        <w:rPr>
          <w:rFonts w:cstheme="minorHAnsi"/>
          <w:lang w:val="en-US"/>
        </w:rPr>
        <w:t xml:space="preserve">2-5 times </w:t>
      </w:r>
      <w:r w:rsidR="002E21BA">
        <w:rPr>
          <w:rFonts w:cstheme="minorHAnsi"/>
          <w:lang w:val="en-US"/>
        </w:rPr>
        <w:t>in a row</w:t>
      </w:r>
    </w:p>
    <w:p w14:paraId="4B7E8BAF" w14:textId="41B6312F" w:rsidR="00DE2D28" w:rsidRDefault="00DE2D28" w:rsidP="00DE2D28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 cannot </w:t>
      </w:r>
      <w:r w:rsidR="00D8134E">
        <w:rPr>
          <w:rFonts w:cstheme="minorHAnsi"/>
          <w:lang w:val="en-US"/>
        </w:rPr>
        <w:t xml:space="preserve">move </w:t>
      </w:r>
      <w:r>
        <w:rPr>
          <w:rFonts w:cstheme="minorHAnsi"/>
          <w:lang w:val="en-US"/>
        </w:rPr>
        <w:t xml:space="preserve">same piece type more than 2-5 times </w:t>
      </w:r>
      <w:r w:rsidR="002E21BA">
        <w:rPr>
          <w:rFonts w:cstheme="minorHAnsi"/>
          <w:lang w:val="en-US"/>
        </w:rPr>
        <w:t>in a row</w:t>
      </w:r>
    </w:p>
    <w:p w14:paraId="2010F988" w14:textId="54EBE4C6" w:rsidR="008D704E" w:rsidRDefault="008D704E" w:rsidP="008D704E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 can move only pawns </w:t>
      </w:r>
      <w:r w:rsidR="00F01E37">
        <w:rPr>
          <w:rFonts w:cstheme="minorHAnsi"/>
          <w:lang w:val="en-US"/>
        </w:rPr>
        <w:t xml:space="preserve">(or cannot escape my 3-5 lanes) </w:t>
      </w:r>
      <w:r w:rsidR="002F674E">
        <w:rPr>
          <w:rFonts w:cstheme="minorHAnsi"/>
          <w:lang w:val="en-US"/>
        </w:rPr>
        <w:t>if you are not attacking any of my pieces</w:t>
      </w:r>
    </w:p>
    <w:p w14:paraId="2E04D41B" w14:textId="2991D616" w:rsidR="00A744F7" w:rsidRDefault="00A744F7" w:rsidP="00A744F7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 can move only pawns </w:t>
      </w:r>
      <w:r w:rsidR="00F01E37">
        <w:rPr>
          <w:rFonts w:cstheme="minorHAnsi"/>
          <w:lang w:val="en-US"/>
        </w:rPr>
        <w:t xml:space="preserve">(or cannot escape my 3-5 lanes) </w:t>
      </w:r>
      <w:r>
        <w:rPr>
          <w:rFonts w:cstheme="minorHAnsi"/>
          <w:lang w:val="en-US"/>
        </w:rPr>
        <w:t>if you are not in my 2-4 lanes</w:t>
      </w:r>
    </w:p>
    <w:p w14:paraId="671429E4" w14:textId="04BF40B1" w:rsidR="00073737" w:rsidRDefault="00073737" w:rsidP="00145929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 can move only pawns </w:t>
      </w:r>
      <w:r w:rsidR="00F01E37">
        <w:rPr>
          <w:rFonts w:cstheme="minorHAnsi"/>
          <w:lang w:val="en-US"/>
        </w:rPr>
        <w:t xml:space="preserve">(or cannot escape my 3-5 lanes) </w:t>
      </w:r>
      <w:r>
        <w:rPr>
          <w:rFonts w:cstheme="minorHAnsi"/>
          <w:lang w:val="en-US"/>
        </w:rPr>
        <w:t>during first 3-30 turns</w:t>
      </w:r>
      <w:r w:rsidR="00AA65A6">
        <w:rPr>
          <w:rFonts w:cstheme="minorHAnsi"/>
          <w:lang w:val="en-US"/>
        </w:rPr>
        <w:t xml:space="preserve"> </w:t>
      </w:r>
      <w:r w:rsidR="001B388E">
        <w:rPr>
          <w:rFonts w:cstheme="minorHAnsi"/>
          <w:lang w:val="en-US"/>
        </w:rPr>
        <w:t xml:space="preserve">or </w:t>
      </w:r>
      <w:r w:rsidR="00AA65A6">
        <w:rPr>
          <w:rFonts w:cstheme="minorHAnsi"/>
          <w:lang w:val="en-US"/>
        </w:rPr>
        <w:t xml:space="preserve">until </w:t>
      </w:r>
      <w:r w:rsidR="00145929">
        <w:rPr>
          <w:rFonts w:cstheme="minorHAnsi"/>
          <w:lang w:val="en-US"/>
        </w:rPr>
        <w:t>you capture my pieces with aggregate value 1-9</w:t>
      </w:r>
    </w:p>
    <w:p w14:paraId="258E0640" w14:textId="2EAC9D54" w:rsidR="0035776B" w:rsidRDefault="0035776B" w:rsidP="006D5F0A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 cannot move piece, </w:t>
      </w:r>
      <w:r w:rsidRPr="00607EC5">
        <w:rPr>
          <w:rFonts w:cstheme="minorHAnsi"/>
          <w:b/>
          <w:lang w:val="en-US"/>
        </w:rPr>
        <w:t>which is attacked by your previous turn</w:t>
      </w:r>
    </w:p>
    <w:p w14:paraId="3E8A30E5" w14:textId="3F4DDA4B" w:rsidR="00F70ED8" w:rsidRDefault="00F70ED8" w:rsidP="007B3976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 cannot move piece, which is attacked by more than </w:t>
      </w:r>
      <w:r w:rsidR="00A504A8">
        <w:rPr>
          <w:rFonts w:cstheme="minorHAnsi"/>
          <w:lang w:val="en-US"/>
        </w:rPr>
        <w:t>0</w:t>
      </w:r>
      <w:r>
        <w:rPr>
          <w:rFonts w:cstheme="minorHAnsi"/>
          <w:lang w:val="en-US"/>
        </w:rPr>
        <w:t>-3 pieces</w:t>
      </w:r>
    </w:p>
    <w:p w14:paraId="32D92ADE" w14:textId="38872992" w:rsidR="00F752CD" w:rsidRPr="002F674E" w:rsidRDefault="00F752CD" w:rsidP="00203C8B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 cannot move piece type, </w:t>
      </w:r>
      <w:r w:rsidRPr="007F73B3">
        <w:rPr>
          <w:rFonts w:cstheme="minorHAnsi"/>
          <w:b/>
          <w:lang w:val="en-US"/>
        </w:rPr>
        <w:t>which was captured</w:t>
      </w:r>
    </w:p>
    <w:p w14:paraId="71E2CF2A" w14:textId="77777777" w:rsidR="004E0D24" w:rsidRDefault="004E0D24" w:rsidP="004E0D24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 can move only pawns or King </w:t>
      </w:r>
      <w:r w:rsidRPr="00AA65A6">
        <w:rPr>
          <w:rFonts w:cstheme="minorHAnsi"/>
          <w:b/>
          <w:lang w:val="en-US"/>
        </w:rPr>
        <w:t>after capture</w:t>
      </w:r>
      <w:r>
        <w:rPr>
          <w:rFonts w:cstheme="minorHAnsi"/>
          <w:lang w:val="en-US"/>
        </w:rPr>
        <w:t xml:space="preserve"> (fear)</w:t>
      </w:r>
    </w:p>
    <w:p w14:paraId="2532795E" w14:textId="2EDDC255" w:rsidR="004E0D24" w:rsidRDefault="004E0D24" w:rsidP="004E0D24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 can move only Queen </w:t>
      </w:r>
      <w:r w:rsidRPr="00AA65A6">
        <w:rPr>
          <w:rFonts w:cstheme="minorHAnsi"/>
          <w:b/>
          <w:lang w:val="en-US"/>
        </w:rPr>
        <w:t>after capture</w:t>
      </w:r>
      <w:r>
        <w:rPr>
          <w:rFonts w:cstheme="minorHAnsi"/>
          <w:lang w:val="en-US"/>
        </w:rPr>
        <w:t xml:space="preserve"> (fear)</w:t>
      </w:r>
    </w:p>
    <w:p w14:paraId="0C750BA0" w14:textId="7F964E41" w:rsidR="00582218" w:rsidRDefault="00582218" w:rsidP="004E0D24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can move only pawns if you attack my Queen (fear)</w:t>
      </w:r>
    </w:p>
    <w:p w14:paraId="44450B20" w14:textId="4CAF4596" w:rsidR="00F86DF1" w:rsidRDefault="00F86DF1" w:rsidP="00A716E4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r w:rsidRPr="00B95952">
        <w:rPr>
          <w:rFonts w:cstheme="minorHAnsi"/>
          <w:b/>
          <w:lang w:val="en-US"/>
        </w:rPr>
        <w:t>If you attack me</w:t>
      </w:r>
      <w:r w:rsidR="00CA7E13">
        <w:rPr>
          <w:rFonts w:cstheme="minorHAnsi"/>
          <w:b/>
          <w:lang w:val="en-US"/>
        </w:rPr>
        <w:t xml:space="preserve"> with more than XX pieces</w:t>
      </w:r>
      <w:r>
        <w:rPr>
          <w:rFonts w:cstheme="minorHAnsi"/>
          <w:lang w:val="en-US"/>
        </w:rPr>
        <w:t xml:space="preserve">, I can move </w:t>
      </w:r>
      <w:commentRangeStart w:id="4"/>
      <w:r>
        <w:rPr>
          <w:rFonts w:cstheme="minorHAnsi"/>
          <w:lang w:val="en-US"/>
        </w:rPr>
        <w:t xml:space="preserve">only attacked pieces </w:t>
      </w:r>
      <w:commentRangeEnd w:id="4"/>
      <w:r w:rsidR="006B3DA4">
        <w:rPr>
          <w:rStyle w:val="CommentReference"/>
        </w:rPr>
        <w:commentReference w:id="4"/>
      </w:r>
      <w:r>
        <w:rPr>
          <w:rFonts w:cstheme="minorHAnsi"/>
          <w:lang w:val="en-US"/>
        </w:rPr>
        <w:t>(fear)</w:t>
      </w:r>
    </w:p>
    <w:p w14:paraId="21BFFAAB" w14:textId="60AECDC6" w:rsidR="00D01CFC" w:rsidRDefault="00D01CFC" w:rsidP="00D01CFC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r w:rsidRPr="00B95952">
        <w:rPr>
          <w:rFonts w:cstheme="minorHAnsi"/>
          <w:b/>
          <w:lang w:val="en-US"/>
        </w:rPr>
        <w:t>If you attack me</w:t>
      </w:r>
      <w:r>
        <w:rPr>
          <w:rFonts w:cstheme="minorHAnsi"/>
          <w:b/>
          <w:lang w:val="en-US"/>
        </w:rPr>
        <w:t xml:space="preserve"> with more than XX pieces</w:t>
      </w:r>
      <w:r>
        <w:rPr>
          <w:rFonts w:cstheme="minorHAnsi"/>
          <w:lang w:val="en-US"/>
        </w:rPr>
        <w:t>, I can move only attacked pieces and cannot capture (fear)</w:t>
      </w:r>
    </w:p>
    <w:p w14:paraId="7C29EA8D" w14:textId="6700885A" w:rsidR="00D31C9A" w:rsidRDefault="00D31C9A" w:rsidP="006D5F0A">
      <w:pPr>
        <w:pStyle w:val="ListParagraph"/>
        <w:numPr>
          <w:ilvl w:val="0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My moves are limited</w:t>
      </w:r>
    </w:p>
    <w:p w14:paraId="022AB80A" w14:textId="77777777" w:rsidR="005D01B9" w:rsidRDefault="005D01B9" w:rsidP="008E0596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r>
        <w:rPr>
          <w:rFonts w:cstheme="minorHAnsi"/>
          <w:lang w:val="en-US"/>
        </w:rPr>
        <w:t>My turn is replaced with a random move</w:t>
      </w:r>
    </w:p>
    <w:p w14:paraId="6F15E0F0" w14:textId="77777777" w:rsidR="00E40C9B" w:rsidRDefault="00E40C9B" w:rsidP="00E40C9B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r>
        <w:rPr>
          <w:rFonts w:cstheme="minorHAnsi"/>
          <w:lang w:val="en-US"/>
        </w:rPr>
        <w:t>Some random moves are disabled</w:t>
      </w:r>
    </w:p>
    <w:p w14:paraId="03C45528" w14:textId="6F2BBE21" w:rsidR="0035776B" w:rsidRDefault="0035776B" w:rsidP="00D31C9A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Length of B/R/Q moves is reduced to 1-7 maximum length</w:t>
      </w:r>
    </w:p>
    <w:p w14:paraId="5286972E" w14:textId="5D04E68F" w:rsidR="0035776B" w:rsidRDefault="00BE1091" w:rsidP="005E21BE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r>
        <w:rPr>
          <w:rFonts w:cstheme="minorHAnsi"/>
          <w:lang w:val="en-US"/>
        </w:rPr>
        <w:t>My p</w:t>
      </w:r>
      <w:r w:rsidR="0035776B">
        <w:rPr>
          <w:rFonts w:cstheme="minorHAnsi"/>
          <w:lang w:val="en-US"/>
        </w:rPr>
        <w:t xml:space="preserve">awns </w:t>
      </w:r>
      <w:r>
        <w:rPr>
          <w:rFonts w:cstheme="minorHAnsi"/>
          <w:lang w:val="en-US"/>
        </w:rPr>
        <w:t xml:space="preserve">can </w:t>
      </w:r>
      <w:r w:rsidR="0035776B">
        <w:rPr>
          <w:rFonts w:cstheme="minorHAnsi"/>
          <w:lang w:val="en-US"/>
        </w:rPr>
        <w:t>move only one square</w:t>
      </w:r>
    </w:p>
    <w:p w14:paraId="5BB025DA" w14:textId="57C2C750" w:rsidR="00742B34" w:rsidRDefault="00742B34" w:rsidP="006D5F0A">
      <w:pPr>
        <w:pStyle w:val="ListParagraph"/>
        <w:numPr>
          <w:ilvl w:val="0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 </w:t>
      </w:r>
      <w:r w:rsidR="005D01B9">
        <w:rPr>
          <w:rFonts w:cstheme="minorHAnsi"/>
          <w:lang w:val="en-US"/>
        </w:rPr>
        <w:t>must</w:t>
      </w:r>
      <w:r>
        <w:rPr>
          <w:rFonts w:cstheme="minorHAnsi"/>
          <w:lang w:val="en-US"/>
        </w:rPr>
        <w:t xml:space="preserve"> prevent your attack</w:t>
      </w:r>
    </w:p>
    <w:p w14:paraId="0FAA0325" w14:textId="77777777" w:rsidR="00742B34" w:rsidRDefault="00742B34" w:rsidP="00742B34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r>
        <w:rPr>
          <w:rFonts w:cstheme="minorHAnsi"/>
          <w:lang w:val="en-US"/>
        </w:rPr>
        <w:t>I have to remove your attack if I can (fear)</w:t>
      </w:r>
    </w:p>
    <w:p w14:paraId="084769B4" w14:textId="77777777" w:rsidR="00742B34" w:rsidRDefault="00742B34" w:rsidP="00742B34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r w:rsidRPr="0040388B">
        <w:rPr>
          <w:rFonts w:cstheme="minorHAnsi"/>
          <w:shd w:val="clear" w:color="auto" w:fill="C5E0B3" w:themeFill="accent6" w:themeFillTint="66"/>
          <w:lang w:val="en-US"/>
        </w:rPr>
        <w:t>I have to remove your attack if I can, but not capture</w:t>
      </w:r>
      <w:r>
        <w:rPr>
          <w:rFonts w:cstheme="minorHAnsi"/>
          <w:lang w:val="en-US"/>
        </w:rPr>
        <w:t xml:space="preserve"> (fear)</w:t>
      </w:r>
    </w:p>
    <w:p w14:paraId="36AEC7E7" w14:textId="77777777" w:rsidR="00742B34" w:rsidRDefault="00742B34" w:rsidP="00742B34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f you attack me, I have to remove attack if possible (fear)</w:t>
      </w:r>
    </w:p>
    <w:p w14:paraId="6A37B485" w14:textId="77777777" w:rsidR="00742B34" w:rsidRDefault="00742B34" w:rsidP="00742B34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f you attack my Queen, I have to remove this attack (fear)</w:t>
      </w:r>
    </w:p>
    <w:p w14:paraId="164A750A" w14:textId="77777777" w:rsidR="00742B34" w:rsidRDefault="00742B34" w:rsidP="00742B34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bookmarkStart w:id="5" w:name="OLE_LINK6"/>
      <w:r w:rsidRPr="00564E3C">
        <w:rPr>
          <w:rFonts w:cstheme="minorHAnsi"/>
          <w:shd w:val="clear" w:color="auto" w:fill="C5E0B3" w:themeFill="accent6" w:themeFillTint="66"/>
          <w:lang w:val="en-US"/>
        </w:rPr>
        <w:t>I cannot move into your attack</w:t>
      </w:r>
      <w:bookmarkEnd w:id="5"/>
      <w:r>
        <w:rPr>
          <w:rFonts w:cstheme="minorHAnsi"/>
          <w:lang w:val="en-US"/>
        </w:rPr>
        <w:t xml:space="preserve"> (fear)</w:t>
      </w:r>
    </w:p>
    <w:p w14:paraId="4178CBA3" w14:textId="77777777" w:rsidR="00742B34" w:rsidRDefault="00742B34" w:rsidP="00742B34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cannot move into your attack, but can capture into attack</w:t>
      </w:r>
    </w:p>
    <w:p w14:paraId="5228FF3C" w14:textId="77777777" w:rsidR="00742B34" w:rsidRDefault="00742B34" w:rsidP="00742B34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 cannot move into your </w:t>
      </w:r>
      <w:proofErr w:type="spellStart"/>
      <w:r>
        <w:rPr>
          <w:rFonts w:cstheme="minorHAnsi"/>
          <w:lang w:val="en-US"/>
        </w:rPr>
        <w:t>multiattack</w:t>
      </w:r>
      <w:proofErr w:type="spellEnd"/>
      <w:r>
        <w:rPr>
          <w:rFonts w:cstheme="minorHAnsi"/>
          <w:lang w:val="en-US"/>
        </w:rPr>
        <w:t xml:space="preserve"> (fear)</w:t>
      </w:r>
    </w:p>
    <w:p w14:paraId="78AA69DD" w14:textId="087553FB" w:rsidR="00A500B3" w:rsidRDefault="00742B34" w:rsidP="006D5F0A">
      <w:pPr>
        <w:pStyle w:val="ListParagraph"/>
        <w:numPr>
          <w:ilvl w:val="0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 </w:t>
      </w:r>
      <w:r w:rsidR="005D01B9">
        <w:rPr>
          <w:rFonts w:cstheme="minorHAnsi"/>
          <w:lang w:val="en-US"/>
        </w:rPr>
        <w:t>must</w:t>
      </w:r>
      <w:r>
        <w:rPr>
          <w:rFonts w:cstheme="minorHAnsi"/>
          <w:lang w:val="en-US"/>
        </w:rPr>
        <w:t xml:space="preserve"> threaten my piece</w:t>
      </w:r>
    </w:p>
    <w:p w14:paraId="7C762C88" w14:textId="77777777" w:rsidR="00A500B3" w:rsidRDefault="00A500B3" w:rsidP="00A500B3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have to open attack to my unprotected piece</w:t>
      </w:r>
    </w:p>
    <w:p w14:paraId="5C974EFF" w14:textId="77777777" w:rsidR="00A500B3" w:rsidRDefault="00A500B3" w:rsidP="00A500B3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r>
        <w:rPr>
          <w:rFonts w:cstheme="minorHAnsi"/>
          <w:lang w:val="en-US"/>
        </w:rPr>
        <w:t>I have to move into your attack (panic)</w:t>
      </w:r>
    </w:p>
    <w:p w14:paraId="33BE7490" w14:textId="77777777" w:rsidR="00A500B3" w:rsidRDefault="00A500B3" w:rsidP="00A500B3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have to move into your attack with piece which is not attacked by you yet (panic)</w:t>
      </w:r>
    </w:p>
    <w:p w14:paraId="545F37AB" w14:textId="77777777" w:rsidR="00A500B3" w:rsidRDefault="00A500B3" w:rsidP="00A500B3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have to move into your attack without protection (panic)</w:t>
      </w:r>
    </w:p>
    <w:p w14:paraId="1F63AD8C" w14:textId="6A94B23B" w:rsidR="00FF2A67" w:rsidRDefault="00FF2A67" w:rsidP="006D5F0A">
      <w:pPr>
        <w:pStyle w:val="ListParagraph"/>
        <w:numPr>
          <w:ilvl w:val="0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Chess algorithms</w:t>
      </w:r>
    </w:p>
    <w:p w14:paraId="65866529" w14:textId="5DE70C81" w:rsidR="00FF2A67" w:rsidRDefault="00FF2A67" w:rsidP="00FF2A67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Allow only </w:t>
      </w:r>
      <w:r w:rsidR="0008074B">
        <w:rPr>
          <w:rFonts w:cstheme="minorHAnsi"/>
          <w:lang w:val="en-US"/>
        </w:rPr>
        <w:t xml:space="preserve">1-20 best moves by </w:t>
      </w:r>
      <w:proofErr w:type="spellStart"/>
      <w:r w:rsidR="0008074B">
        <w:rPr>
          <w:rFonts w:cstheme="minorHAnsi"/>
          <w:lang w:val="en-US"/>
        </w:rPr>
        <w:t>Stockfish</w:t>
      </w:r>
      <w:proofErr w:type="spellEnd"/>
      <w:r w:rsidR="0008074B">
        <w:rPr>
          <w:rFonts w:cstheme="minorHAnsi"/>
          <w:lang w:val="en-US"/>
        </w:rPr>
        <w:t xml:space="preserve"> or other algorithms</w:t>
      </w:r>
      <w:r w:rsidR="00B37006">
        <w:rPr>
          <w:rFonts w:cstheme="minorHAnsi"/>
          <w:lang w:val="en-US"/>
        </w:rPr>
        <w:t xml:space="preserve"> (level 1-20)</w:t>
      </w:r>
    </w:p>
    <w:p w14:paraId="23F4976F" w14:textId="7EC2EF21" w:rsidR="0008074B" w:rsidRDefault="0008074B" w:rsidP="0008074B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Prohibit </w:t>
      </w:r>
      <w:r>
        <w:rPr>
          <w:rFonts w:cstheme="minorHAnsi"/>
          <w:lang w:val="en-US"/>
        </w:rPr>
        <w:t xml:space="preserve">1-20 best moves by </w:t>
      </w:r>
      <w:proofErr w:type="spellStart"/>
      <w:r>
        <w:rPr>
          <w:rFonts w:cstheme="minorHAnsi"/>
          <w:lang w:val="en-US"/>
        </w:rPr>
        <w:t>Stockfish</w:t>
      </w:r>
      <w:proofErr w:type="spellEnd"/>
      <w:r>
        <w:rPr>
          <w:rFonts w:cstheme="minorHAnsi"/>
          <w:lang w:val="en-US"/>
        </w:rPr>
        <w:t xml:space="preserve"> or other algorithms</w:t>
      </w:r>
      <w:r w:rsidR="00B37006">
        <w:rPr>
          <w:rFonts w:cstheme="minorHAnsi"/>
          <w:lang w:val="en-US"/>
        </w:rPr>
        <w:t xml:space="preserve"> (level 1-20)</w:t>
      </w:r>
    </w:p>
    <w:p w14:paraId="7CCCC5D7" w14:textId="0ECA7563" w:rsidR="00FD7E15" w:rsidRDefault="00FD7E15" w:rsidP="00FD7E15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lastRenderedPageBreak/>
        <w:t xml:space="preserve">Prohibit 1-20 best moves by </w:t>
      </w:r>
      <w:proofErr w:type="spellStart"/>
      <w:r>
        <w:rPr>
          <w:rFonts w:cstheme="minorHAnsi"/>
          <w:lang w:val="en-US"/>
        </w:rPr>
        <w:t>Stockfish</w:t>
      </w:r>
      <w:proofErr w:type="spellEnd"/>
      <w:r>
        <w:rPr>
          <w:rFonts w:cstheme="minorHAnsi"/>
          <w:lang w:val="en-US"/>
        </w:rPr>
        <w:t xml:space="preserve"> or other algorithms </w:t>
      </w:r>
      <w:r w:rsidR="005B1E0B">
        <w:rPr>
          <w:rFonts w:cstheme="minorHAnsi"/>
          <w:lang w:val="en-US"/>
        </w:rPr>
        <w:t xml:space="preserve">if not all other moves are blunders </w:t>
      </w:r>
      <w:bookmarkStart w:id="6" w:name="_GoBack"/>
      <w:bookmarkEnd w:id="6"/>
      <w:r>
        <w:rPr>
          <w:rFonts w:cstheme="minorHAnsi"/>
          <w:lang w:val="en-US"/>
        </w:rPr>
        <w:t>(level 1-20)</w:t>
      </w:r>
    </w:p>
    <w:p w14:paraId="19837408" w14:textId="45315E03" w:rsidR="0008074B" w:rsidRDefault="0008074B" w:rsidP="00FF2A67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Modify algorithm rules</w:t>
      </w:r>
    </w:p>
    <w:p w14:paraId="11F07601" w14:textId="739747BA" w:rsidR="0008074B" w:rsidRDefault="0008074B" w:rsidP="0008074B">
      <w:pPr>
        <w:pStyle w:val="ListParagraph"/>
        <w:numPr>
          <w:ilvl w:val="2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Decrease value of queen and rook</w:t>
      </w:r>
    </w:p>
    <w:p w14:paraId="0DA79E30" w14:textId="2B4C7E22" w:rsidR="0008074B" w:rsidRDefault="0008074B" w:rsidP="0008074B">
      <w:pPr>
        <w:pStyle w:val="ListParagraph"/>
        <w:numPr>
          <w:ilvl w:val="2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Decrease value of all pieces</w:t>
      </w:r>
    </w:p>
    <w:p w14:paraId="44D1B0BB" w14:textId="286F0A08" w:rsidR="00824CFF" w:rsidRPr="00824CFF" w:rsidRDefault="0008074B" w:rsidP="0008074B">
      <w:pPr>
        <w:pStyle w:val="ListParagraph"/>
        <w:numPr>
          <w:ilvl w:val="2"/>
          <w:numId w:val="1"/>
        </w:numPr>
        <w:rPr>
          <w:rFonts w:cstheme="minorHAnsi"/>
          <w:lang w:val="en-US"/>
        </w:rPr>
      </w:pPr>
      <w:r w:rsidRPr="00824CFF">
        <w:rPr>
          <w:rFonts w:cstheme="minorHAnsi"/>
          <w:lang w:val="en-US"/>
        </w:rPr>
        <w:t>Increase value of pawns</w:t>
      </w:r>
    </w:p>
    <w:p w14:paraId="38112BEF" w14:textId="5FBE377D" w:rsidR="00D31C9A" w:rsidRDefault="00D31C9A" w:rsidP="006D5F0A">
      <w:pPr>
        <w:pStyle w:val="ListParagraph"/>
        <w:numPr>
          <w:ilvl w:val="0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Board modifications</w:t>
      </w:r>
    </w:p>
    <w:p w14:paraId="478AE4D8" w14:textId="6FDD6090" w:rsidR="00B31D21" w:rsidRDefault="00B31D21" w:rsidP="000913D0">
      <w:pPr>
        <w:pStyle w:val="ListParagraph"/>
        <w:numPr>
          <w:ilvl w:val="1"/>
          <w:numId w:val="1"/>
        </w:numPr>
        <w:shd w:val="clear" w:color="auto" w:fill="C9C9C9" w:themeFill="accent3" w:themeFillTint="99"/>
        <w:rPr>
          <w:rFonts w:cstheme="minorHAnsi"/>
          <w:lang w:val="en-US"/>
        </w:rPr>
      </w:pPr>
      <w:r>
        <w:rPr>
          <w:rFonts w:cstheme="minorHAnsi"/>
          <w:lang w:val="en-US"/>
        </w:rPr>
        <w:t>One random piece of mine is removed from the board</w:t>
      </w:r>
      <w:r w:rsidR="0034732C">
        <w:rPr>
          <w:rFonts w:cstheme="minorHAnsi"/>
          <w:lang w:val="en-US"/>
        </w:rPr>
        <w:t xml:space="preserve"> (this is done manually using Edit mode)</w:t>
      </w:r>
    </w:p>
    <w:p w14:paraId="0C0ED5C5" w14:textId="07FF9756" w:rsidR="00B31D21" w:rsidRDefault="00B31D21" w:rsidP="000913D0">
      <w:pPr>
        <w:pStyle w:val="ListParagraph"/>
        <w:numPr>
          <w:ilvl w:val="1"/>
          <w:numId w:val="1"/>
        </w:numPr>
        <w:shd w:val="clear" w:color="auto" w:fill="C9C9C9" w:themeFill="accent3" w:themeFillTint="99"/>
        <w:rPr>
          <w:rFonts w:cstheme="minorHAnsi"/>
          <w:lang w:val="en-US"/>
        </w:rPr>
      </w:pPr>
      <w:r>
        <w:rPr>
          <w:rFonts w:cstheme="minorHAnsi"/>
          <w:lang w:val="en-US"/>
        </w:rPr>
        <w:t>One random piece of mine is replaced with pawn</w:t>
      </w:r>
      <w:r w:rsidR="0034732C">
        <w:rPr>
          <w:rFonts w:cstheme="minorHAnsi"/>
          <w:lang w:val="en-US"/>
        </w:rPr>
        <w:t xml:space="preserve"> (this is done manually using Edit mode)</w:t>
      </w:r>
    </w:p>
    <w:p w14:paraId="5DA188EB" w14:textId="77777777" w:rsidR="00F705DF" w:rsidRDefault="00F705DF" w:rsidP="00F705DF">
      <w:pPr>
        <w:pStyle w:val="ListParagraph"/>
        <w:numPr>
          <w:ilvl w:val="0"/>
          <w:numId w:val="1"/>
        </w:numPr>
        <w:shd w:val="clear" w:color="auto" w:fill="C9C9C9" w:themeFill="accent3" w:themeFillTint="99"/>
        <w:rPr>
          <w:rFonts w:cstheme="minorHAnsi"/>
          <w:lang w:val="en-US"/>
        </w:rPr>
      </w:pPr>
      <w:r>
        <w:rPr>
          <w:rFonts w:cstheme="minorHAnsi"/>
          <w:lang w:val="en-US"/>
        </w:rPr>
        <w:t>I skip my move</w:t>
      </w:r>
    </w:p>
    <w:p w14:paraId="190E86B3" w14:textId="77777777" w:rsidR="00F705DF" w:rsidRDefault="00F705DF" w:rsidP="00F705DF">
      <w:pPr>
        <w:pStyle w:val="ListParagraph"/>
        <w:numPr>
          <w:ilvl w:val="1"/>
          <w:numId w:val="1"/>
        </w:numPr>
        <w:shd w:val="clear" w:color="auto" w:fill="C9C9C9" w:themeFill="accent3" w:themeFillTint="99"/>
        <w:rPr>
          <w:rFonts w:cstheme="minorHAnsi"/>
          <w:lang w:val="en-US"/>
        </w:rPr>
      </w:pPr>
      <w:r>
        <w:rPr>
          <w:rFonts w:cstheme="minorHAnsi"/>
          <w:lang w:val="en-US"/>
        </w:rPr>
        <w:t>I skip my move in any case</w:t>
      </w:r>
    </w:p>
    <w:p w14:paraId="5D524702" w14:textId="77777777" w:rsidR="00F705DF" w:rsidRDefault="00F705DF" w:rsidP="00F705DF">
      <w:pPr>
        <w:pStyle w:val="ListParagraph"/>
        <w:numPr>
          <w:ilvl w:val="1"/>
          <w:numId w:val="1"/>
        </w:numPr>
        <w:shd w:val="clear" w:color="auto" w:fill="C9C9C9" w:themeFill="accent3" w:themeFillTint="99"/>
        <w:rPr>
          <w:rFonts w:cstheme="minorHAnsi"/>
          <w:lang w:val="en-US"/>
        </w:rPr>
      </w:pPr>
      <w:r>
        <w:rPr>
          <w:rFonts w:cstheme="minorHAnsi"/>
          <w:lang w:val="en-US"/>
        </w:rPr>
        <w:t>I skip 1-3 of my first moves (this is done manually using Edit board)</w:t>
      </w:r>
    </w:p>
    <w:p w14:paraId="387B0A98" w14:textId="77777777" w:rsidR="00F705DF" w:rsidRDefault="00F705DF" w:rsidP="00F705DF">
      <w:pPr>
        <w:pStyle w:val="ListParagraph"/>
        <w:numPr>
          <w:ilvl w:val="1"/>
          <w:numId w:val="1"/>
        </w:numPr>
        <w:shd w:val="clear" w:color="auto" w:fill="C9C9C9" w:themeFill="accent3" w:themeFillTint="99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 skip my move if </w:t>
      </w:r>
      <w:r w:rsidRPr="00DF26D4">
        <w:rPr>
          <w:rFonts w:cstheme="minorHAnsi"/>
          <w:b/>
          <w:lang w:val="en-US"/>
        </w:rPr>
        <w:t>in previous move you captured my piece</w:t>
      </w:r>
      <w:r>
        <w:rPr>
          <w:rFonts w:cstheme="minorHAnsi"/>
          <w:b/>
          <w:lang w:val="en-US"/>
        </w:rPr>
        <w:t xml:space="preserve"> </w:t>
      </w:r>
      <w:r>
        <w:rPr>
          <w:rFonts w:cstheme="minorHAnsi"/>
          <w:lang w:val="en-US"/>
        </w:rPr>
        <w:t>(this is done manually using Edit board)</w:t>
      </w:r>
    </w:p>
    <w:p w14:paraId="79260027" w14:textId="35476754" w:rsidR="007424BB" w:rsidRPr="007424BB" w:rsidRDefault="00E01ED8" w:rsidP="007424BB">
      <w:pPr>
        <w:pStyle w:val="Heading2"/>
        <w:rPr>
          <w:lang w:val="en-US"/>
        </w:rPr>
      </w:pPr>
      <w:r>
        <w:rPr>
          <w:lang w:val="en-US"/>
        </w:rPr>
        <w:t>Actions</w:t>
      </w:r>
    </w:p>
    <w:p w14:paraId="64C3C496" w14:textId="341CB777" w:rsidR="00226817" w:rsidRDefault="00E01ED8" w:rsidP="00E01ED8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Play mode</w:t>
      </w:r>
    </w:p>
    <w:p w14:paraId="4CB728DF" w14:textId="0A049DB9" w:rsidR="00E01ED8" w:rsidRDefault="00E01ED8" w:rsidP="00E01ED8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Edit mode</w:t>
      </w:r>
      <w:r w:rsidR="00A52473">
        <w:rPr>
          <w:lang w:val="en-US"/>
        </w:rPr>
        <w:t xml:space="preserve"> (also selects which move is next: black or white)</w:t>
      </w:r>
    </w:p>
    <w:p w14:paraId="1ECE06D6" w14:textId="462DA84A" w:rsidR="00E01ED8" w:rsidRDefault="00E01ED8" w:rsidP="00E01ED8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Undo </w:t>
      </w:r>
      <w:proofErr w:type="gramStart"/>
      <w:r>
        <w:rPr>
          <w:lang w:val="en-US"/>
        </w:rPr>
        <w:t>move</w:t>
      </w:r>
      <w:proofErr w:type="gramEnd"/>
    </w:p>
    <w:p w14:paraId="609DFF2A" w14:textId="00782941" w:rsidR="007A1512" w:rsidRDefault="007A1512" w:rsidP="00E01ED8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hange settings</w:t>
      </w:r>
    </w:p>
    <w:p w14:paraId="1CD35E1C" w14:textId="1ECC148D" w:rsidR="001F34EC" w:rsidRDefault="0083314E" w:rsidP="001F34EC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 xml:space="preserve">Enable/disable </w:t>
      </w:r>
      <w:r w:rsidR="001F34EC">
        <w:rPr>
          <w:lang w:val="en-US"/>
        </w:rPr>
        <w:t>rules for each player</w:t>
      </w:r>
      <w:r>
        <w:rPr>
          <w:lang w:val="en-US"/>
        </w:rPr>
        <w:t>, set probability</w:t>
      </w:r>
    </w:p>
    <w:p w14:paraId="1C3C3CDE" w14:textId="57A9833F" w:rsidR="00E01ED8" w:rsidRPr="007424BB" w:rsidRDefault="00E01ED8" w:rsidP="00E01ED8">
      <w:pPr>
        <w:pStyle w:val="Heading2"/>
        <w:rPr>
          <w:lang w:val="en-US"/>
        </w:rPr>
      </w:pPr>
      <w:r>
        <w:rPr>
          <w:lang w:val="en-US"/>
        </w:rPr>
        <w:t>User interface</w:t>
      </w:r>
    </w:p>
    <w:p w14:paraId="2B0A5123" w14:textId="77777777" w:rsidR="00E01ED8" w:rsidRDefault="00E01ED8" w:rsidP="00E01ED8">
      <w:pPr>
        <w:pStyle w:val="ListParagraph"/>
        <w:numPr>
          <w:ilvl w:val="0"/>
          <w:numId w:val="3"/>
        </w:numPr>
        <w:rPr>
          <w:lang w:val="en-US"/>
        </w:rPr>
      </w:pPr>
      <w:r w:rsidRPr="00E01ED8">
        <w:rPr>
          <w:lang w:val="en-US"/>
        </w:rPr>
        <w:t>Chess board</w:t>
      </w:r>
    </w:p>
    <w:p w14:paraId="7A4ACE72" w14:textId="4BD867A2" w:rsidR="00E01ED8" w:rsidRDefault="00E01ED8" w:rsidP="00E01ED8">
      <w:pPr>
        <w:pStyle w:val="ListParagraph"/>
        <w:numPr>
          <w:ilvl w:val="0"/>
          <w:numId w:val="3"/>
        </w:numPr>
        <w:rPr>
          <w:lang w:val="en-US"/>
        </w:rPr>
      </w:pPr>
      <w:r w:rsidRPr="00E01ED8">
        <w:rPr>
          <w:lang w:val="en-US"/>
        </w:rPr>
        <w:t>Player 1</w:t>
      </w:r>
    </w:p>
    <w:p w14:paraId="480C7DE7" w14:textId="3BBCC26D" w:rsidR="00E01ED8" w:rsidRDefault="00E01ED8" w:rsidP="00E01ED8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Material</w:t>
      </w:r>
    </w:p>
    <w:p w14:paraId="537B9FD8" w14:textId="0C15C55E" w:rsidR="008D72B1" w:rsidRDefault="00ED5800" w:rsidP="00E01ED8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R</w:t>
      </w:r>
      <w:r w:rsidR="008D72B1">
        <w:rPr>
          <w:lang w:val="en-US"/>
        </w:rPr>
        <w:t>ules</w:t>
      </w:r>
      <w:r>
        <w:rPr>
          <w:lang w:val="en-US"/>
        </w:rPr>
        <w:t xml:space="preserve"> (current rules highlighted)</w:t>
      </w:r>
    </w:p>
    <w:p w14:paraId="731824B6" w14:textId="704DCE35" w:rsidR="00E01ED8" w:rsidRDefault="00E01ED8" w:rsidP="00E01ED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layer 2</w:t>
      </w:r>
    </w:p>
    <w:p w14:paraId="596296A7" w14:textId="77777777" w:rsidR="008D72B1" w:rsidRDefault="008D72B1" w:rsidP="008D72B1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Material</w:t>
      </w:r>
    </w:p>
    <w:p w14:paraId="363A6673" w14:textId="70ABAC64" w:rsidR="008D72B1" w:rsidRDefault="00ED5800" w:rsidP="008D72B1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R</w:t>
      </w:r>
      <w:r w:rsidR="008D72B1">
        <w:rPr>
          <w:lang w:val="en-US"/>
        </w:rPr>
        <w:t>ules</w:t>
      </w:r>
      <w:r>
        <w:rPr>
          <w:lang w:val="en-US"/>
        </w:rPr>
        <w:t xml:space="preserve"> (current rules highlighted)</w:t>
      </w:r>
    </w:p>
    <w:p w14:paraId="73ECAAD5" w14:textId="7011E759" w:rsidR="008D72B1" w:rsidRDefault="008D72B1" w:rsidP="00E01ED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Game codes</w:t>
      </w:r>
    </w:p>
    <w:p w14:paraId="79E52BBA" w14:textId="2A427159" w:rsidR="008D72B1" w:rsidRDefault="008D72B1" w:rsidP="00E01ED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ownload PGN</w:t>
      </w:r>
    </w:p>
    <w:p w14:paraId="4D193665" w14:textId="0AE398D0" w:rsidR="008D72B1" w:rsidRDefault="008D72B1" w:rsidP="00E01ED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Undo </w:t>
      </w:r>
      <w:proofErr w:type="gramStart"/>
      <w:r>
        <w:rPr>
          <w:lang w:val="en-US"/>
        </w:rPr>
        <w:t>move</w:t>
      </w:r>
      <w:proofErr w:type="gramEnd"/>
    </w:p>
    <w:p w14:paraId="586A2726" w14:textId="2C4C4B45" w:rsidR="008D72B1" w:rsidRDefault="008D72B1" w:rsidP="00E01ED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dit board</w:t>
      </w:r>
      <w:r w:rsidR="00DF26D4">
        <w:rPr>
          <w:lang w:val="en-US"/>
        </w:rPr>
        <w:t xml:space="preserve"> (restarts game)</w:t>
      </w:r>
    </w:p>
    <w:p w14:paraId="022EC554" w14:textId="001C91BA" w:rsidR="008D72B1" w:rsidRDefault="007A1512" w:rsidP="00E01ED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Settings</w:t>
      </w:r>
    </w:p>
    <w:p w14:paraId="630F3794" w14:textId="1DBE1CFD" w:rsidR="007A1512" w:rsidRDefault="007A1512" w:rsidP="00E01ED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Mood image</w:t>
      </w:r>
    </w:p>
    <w:p w14:paraId="271416A7" w14:textId="6D4B0671" w:rsidR="007A1512" w:rsidRPr="007424BB" w:rsidRDefault="007A1512" w:rsidP="007A1512">
      <w:pPr>
        <w:pStyle w:val="Heading2"/>
        <w:rPr>
          <w:lang w:val="en-US"/>
        </w:rPr>
      </w:pPr>
      <w:r>
        <w:rPr>
          <w:lang w:val="en-US"/>
        </w:rPr>
        <w:t>Approach</w:t>
      </w:r>
    </w:p>
    <w:p w14:paraId="11FFECCC" w14:textId="3F71E742" w:rsidR="007A1512" w:rsidRDefault="007A1512" w:rsidP="007A1512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Before each move (and after undo, edit and settings change)</w:t>
      </w:r>
    </w:p>
    <w:p w14:paraId="0FC1939D" w14:textId="03BCA536" w:rsidR="00DF26D4" w:rsidRDefault="00DF26D4" w:rsidP="00DF26D4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Evaluate previous opponent move</w:t>
      </w:r>
    </w:p>
    <w:p w14:paraId="1844DDB1" w14:textId="24F9955C" w:rsidR="00F752CD" w:rsidRDefault="00F752CD" w:rsidP="00F752CD">
      <w:pPr>
        <w:pStyle w:val="ListParagraph"/>
        <w:numPr>
          <w:ilvl w:val="2"/>
          <w:numId w:val="4"/>
        </w:numPr>
        <w:rPr>
          <w:lang w:val="en-US"/>
        </w:rPr>
      </w:pPr>
      <w:r>
        <w:rPr>
          <w:lang w:val="en-US"/>
        </w:rPr>
        <w:t>Which piece moved</w:t>
      </w:r>
    </w:p>
    <w:p w14:paraId="15E3BDE5" w14:textId="2F0C252C" w:rsidR="00F752CD" w:rsidRDefault="00F752CD" w:rsidP="00F752CD">
      <w:pPr>
        <w:pStyle w:val="ListParagraph"/>
        <w:numPr>
          <w:ilvl w:val="2"/>
          <w:numId w:val="4"/>
        </w:numPr>
        <w:rPr>
          <w:lang w:val="en-US"/>
        </w:rPr>
      </w:pPr>
      <w:r>
        <w:rPr>
          <w:lang w:val="en-US"/>
        </w:rPr>
        <w:t>Which piece captured my piece</w:t>
      </w:r>
    </w:p>
    <w:p w14:paraId="7FFACEBD" w14:textId="16098530" w:rsidR="00F752CD" w:rsidRDefault="00F752CD" w:rsidP="00F752CD">
      <w:pPr>
        <w:pStyle w:val="ListParagraph"/>
        <w:numPr>
          <w:ilvl w:val="2"/>
          <w:numId w:val="4"/>
        </w:numPr>
        <w:rPr>
          <w:lang w:val="en-US"/>
        </w:rPr>
      </w:pPr>
      <w:r>
        <w:rPr>
          <w:lang w:val="en-US"/>
        </w:rPr>
        <w:t xml:space="preserve">What piece </w:t>
      </w:r>
      <w:r w:rsidR="00AC1391">
        <w:rPr>
          <w:lang w:val="en-US"/>
        </w:rPr>
        <w:t xml:space="preserve">type </w:t>
      </w:r>
      <w:r>
        <w:rPr>
          <w:lang w:val="en-US"/>
        </w:rPr>
        <w:t>did you capture</w:t>
      </w:r>
    </w:p>
    <w:p w14:paraId="771ACD8C" w14:textId="3D8C7F56" w:rsidR="00A52473" w:rsidRDefault="00A52473" w:rsidP="00A52473">
      <w:pPr>
        <w:pStyle w:val="ListParagraph"/>
        <w:numPr>
          <w:ilvl w:val="2"/>
          <w:numId w:val="4"/>
        </w:numPr>
        <w:rPr>
          <w:lang w:val="en-US"/>
        </w:rPr>
      </w:pPr>
      <w:r>
        <w:rPr>
          <w:lang w:val="en-US"/>
        </w:rPr>
        <w:t xml:space="preserve">What </w:t>
      </w:r>
      <w:r w:rsidR="007F73B3">
        <w:rPr>
          <w:lang w:val="en-US"/>
        </w:rPr>
        <w:t xml:space="preserve">your </w:t>
      </w:r>
      <w:r>
        <w:rPr>
          <w:lang w:val="en-US"/>
        </w:rPr>
        <w:t>piece I could not capture before your turn, but can capture now</w:t>
      </w:r>
    </w:p>
    <w:p w14:paraId="1A9A3A74" w14:textId="6509B4D8" w:rsidR="00A52473" w:rsidRDefault="007F73B3" w:rsidP="00A52473">
      <w:pPr>
        <w:pStyle w:val="ListParagraph"/>
        <w:numPr>
          <w:ilvl w:val="2"/>
          <w:numId w:val="4"/>
        </w:numPr>
        <w:rPr>
          <w:lang w:val="en-US"/>
        </w:rPr>
      </w:pPr>
      <w:r>
        <w:rPr>
          <w:lang w:val="en-US"/>
        </w:rPr>
        <w:t>What my pieces were not attacked, but are attacked now</w:t>
      </w:r>
    </w:p>
    <w:p w14:paraId="1DA661FF" w14:textId="0CCC436C" w:rsidR="007F73B3" w:rsidRDefault="007F73B3" w:rsidP="007F73B3">
      <w:pPr>
        <w:pStyle w:val="ListParagraph"/>
        <w:numPr>
          <w:ilvl w:val="2"/>
          <w:numId w:val="4"/>
        </w:numPr>
        <w:rPr>
          <w:lang w:val="en-US"/>
        </w:rPr>
      </w:pPr>
      <w:r>
        <w:rPr>
          <w:lang w:val="en-US"/>
        </w:rPr>
        <w:t>What your pieces were protected, but are not protected now</w:t>
      </w:r>
    </w:p>
    <w:p w14:paraId="13433CDC" w14:textId="2BAFD65C" w:rsidR="009608A7" w:rsidRDefault="009608A7" w:rsidP="009608A7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 xml:space="preserve">Evaluate current </w:t>
      </w:r>
      <w:r w:rsidR="00245E3E">
        <w:rPr>
          <w:lang w:val="en-US"/>
        </w:rPr>
        <w:t>position</w:t>
      </w:r>
    </w:p>
    <w:p w14:paraId="13BF4AB6" w14:textId="537F7562" w:rsidR="00245E3E" w:rsidRDefault="00245E3E" w:rsidP="00245E3E">
      <w:pPr>
        <w:pStyle w:val="ListParagraph"/>
        <w:numPr>
          <w:ilvl w:val="2"/>
          <w:numId w:val="4"/>
        </w:numPr>
        <w:rPr>
          <w:lang w:val="en-US"/>
        </w:rPr>
      </w:pPr>
      <w:r>
        <w:rPr>
          <w:lang w:val="en-US"/>
        </w:rPr>
        <w:t>For each piece calculate number of attacks received and created</w:t>
      </w:r>
    </w:p>
    <w:p w14:paraId="0A46EDC2" w14:textId="0E5E2EF4" w:rsidR="00245E3E" w:rsidRDefault="00245E3E" w:rsidP="00245E3E">
      <w:pPr>
        <w:pStyle w:val="ListParagraph"/>
        <w:numPr>
          <w:ilvl w:val="2"/>
          <w:numId w:val="4"/>
        </w:numPr>
        <w:rPr>
          <w:lang w:val="en-US"/>
        </w:rPr>
      </w:pPr>
      <w:r>
        <w:rPr>
          <w:lang w:val="en-US"/>
        </w:rPr>
        <w:lastRenderedPageBreak/>
        <w:t>For each piece calculate number of protections received and created</w:t>
      </w:r>
    </w:p>
    <w:p w14:paraId="4C04FDFB" w14:textId="7F69CE69" w:rsidR="007F73B3" w:rsidRDefault="00AC1391" w:rsidP="00AC1391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Determine possible rules for this turn</w:t>
      </w:r>
    </w:p>
    <w:p w14:paraId="19209BB7" w14:textId="20B044E9" w:rsidR="00AC1391" w:rsidRDefault="00AC1391" w:rsidP="00AC1391">
      <w:pPr>
        <w:pStyle w:val="ListParagraph"/>
        <w:numPr>
          <w:ilvl w:val="2"/>
          <w:numId w:val="4"/>
        </w:numPr>
        <w:rPr>
          <w:lang w:val="en-US"/>
        </w:rPr>
      </w:pPr>
      <w:r>
        <w:rPr>
          <w:lang w:val="en-US"/>
        </w:rPr>
        <w:t>First add constant rules</w:t>
      </w:r>
    </w:p>
    <w:p w14:paraId="25506BBF" w14:textId="3BADFCBC" w:rsidR="009608A7" w:rsidRDefault="009608A7" w:rsidP="00AC1391">
      <w:pPr>
        <w:pStyle w:val="ListParagraph"/>
        <w:numPr>
          <w:ilvl w:val="2"/>
          <w:numId w:val="4"/>
        </w:numPr>
        <w:rPr>
          <w:lang w:val="en-US"/>
        </w:rPr>
      </w:pPr>
      <w:r>
        <w:rPr>
          <w:lang w:val="en-US"/>
        </w:rPr>
        <w:t>Then add random rules</w:t>
      </w:r>
    </w:p>
    <w:p w14:paraId="0ED71129" w14:textId="3CB51102" w:rsidR="009608A7" w:rsidRDefault="009608A7" w:rsidP="009608A7">
      <w:pPr>
        <w:pStyle w:val="ListParagraph"/>
        <w:numPr>
          <w:ilvl w:val="1"/>
          <w:numId w:val="4"/>
        </w:numPr>
        <w:rPr>
          <w:lang w:val="en-US"/>
        </w:rPr>
      </w:pPr>
      <w:r w:rsidRPr="009608A7">
        <w:rPr>
          <w:lang w:val="en-US"/>
        </w:rPr>
        <w:t>Start applying rules one-by-one, gradually making moves impossible</w:t>
      </w:r>
      <w:r>
        <w:rPr>
          <w:lang w:val="en-US"/>
        </w:rPr>
        <w:t xml:space="preserve">. </w:t>
      </w:r>
      <w:r w:rsidRPr="009608A7">
        <w:rPr>
          <w:lang w:val="en-US"/>
        </w:rPr>
        <w:t xml:space="preserve">If </w:t>
      </w:r>
      <w:r>
        <w:rPr>
          <w:lang w:val="en-US"/>
        </w:rPr>
        <w:t>rule application makes no move possible, do not add this rule.</w:t>
      </w:r>
    </w:p>
    <w:p w14:paraId="095A5D63" w14:textId="28147DF7" w:rsidR="009952B9" w:rsidRDefault="009952B9" w:rsidP="009952B9">
      <w:pPr>
        <w:pStyle w:val="ListParagraph"/>
        <w:numPr>
          <w:ilvl w:val="2"/>
          <w:numId w:val="4"/>
        </w:numPr>
        <w:rPr>
          <w:lang w:val="en-US"/>
        </w:rPr>
      </w:pPr>
      <w:r>
        <w:rPr>
          <w:lang w:val="en-US"/>
        </w:rPr>
        <w:t>To evaluate a move sometimes will need to evaluate new position after that move</w:t>
      </w:r>
    </w:p>
    <w:p w14:paraId="5209A3F1" w14:textId="0109258B" w:rsidR="009608A7" w:rsidRDefault="009608A7" w:rsidP="009608A7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If there is only one possible move, make it</w:t>
      </w:r>
      <w:r w:rsidR="0019765F">
        <w:rPr>
          <w:lang w:val="en-US"/>
        </w:rPr>
        <w:t xml:space="preserve"> automatically</w:t>
      </w:r>
    </w:p>
    <w:p w14:paraId="791A0471" w14:textId="7BFBFAAA" w:rsidR="009608A7" w:rsidRPr="009608A7" w:rsidRDefault="009608A7" w:rsidP="009608A7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If there are multiple possible moves, highlight pieces that can move. On mouse over show possible moves.</w:t>
      </w:r>
    </w:p>
    <w:sectPr w:rsidR="009608A7" w:rsidRPr="009608A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4" w:author="Rualark" w:date="2018-12-18T01:17:00Z" w:initials="R">
    <w:p w14:paraId="3BB21995" w14:textId="71E01F9C" w:rsidR="006B3DA4" w:rsidRPr="006B3DA4" w:rsidRDefault="006B3DA4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>Combine with “cannot take back”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BB2199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BB21995" w16cid:durableId="1FC2C938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6774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A1003B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22B0E1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6031125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ualark">
    <w15:presenceInfo w15:providerId="None" w15:userId="Rualar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817"/>
    <w:rsid w:val="00000512"/>
    <w:rsid w:val="0000339A"/>
    <w:rsid w:val="00012661"/>
    <w:rsid w:val="00012E97"/>
    <w:rsid w:val="00033303"/>
    <w:rsid w:val="000450EB"/>
    <w:rsid w:val="0004564D"/>
    <w:rsid w:val="00073737"/>
    <w:rsid w:val="00077DBA"/>
    <w:rsid w:val="0008054C"/>
    <w:rsid w:val="0008074B"/>
    <w:rsid w:val="00081A83"/>
    <w:rsid w:val="00084568"/>
    <w:rsid w:val="000913D0"/>
    <w:rsid w:val="00094EF9"/>
    <w:rsid w:val="000C26DE"/>
    <w:rsid w:val="000C69B0"/>
    <w:rsid w:val="000D701D"/>
    <w:rsid w:val="000E335F"/>
    <w:rsid w:val="000E5687"/>
    <w:rsid w:val="00113EB6"/>
    <w:rsid w:val="00116858"/>
    <w:rsid w:val="00133CCE"/>
    <w:rsid w:val="0014103A"/>
    <w:rsid w:val="00145929"/>
    <w:rsid w:val="00147C3B"/>
    <w:rsid w:val="00152C47"/>
    <w:rsid w:val="00174F1C"/>
    <w:rsid w:val="001917FD"/>
    <w:rsid w:val="00191DEA"/>
    <w:rsid w:val="0019765F"/>
    <w:rsid w:val="001B388E"/>
    <w:rsid w:val="001E3AD9"/>
    <w:rsid w:val="001F34EC"/>
    <w:rsid w:val="001F3944"/>
    <w:rsid w:val="00203C8B"/>
    <w:rsid w:val="00213B68"/>
    <w:rsid w:val="00214188"/>
    <w:rsid w:val="00215C06"/>
    <w:rsid w:val="00226817"/>
    <w:rsid w:val="00234125"/>
    <w:rsid w:val="0023753C"/>
    <w:rsid w:val="00245E3E"/>
    <w:rsid w:val="00257A84"/>
    <w:rsid w:val="002807BB"/>
    <w:rsid w:val="00296CD0"/>
    <w:rsid w:val="002A4A21"/>
    <w:rsid w:val="002E21BA"/>
    <w:rsid w:val="002F3111"/>
    <w:rsid w:val="002F674E"/>
    <w:rsid w:val="00300306"/>
    <w:rsid w:val="00302997"/>
    <w:rsid w:val="00323439"/>
    <w:rsid w:val="00344CC7"/>
    <w:rsid w:val="0034732C"/>
    <w:rsid w:val="003543F1"/>
    <w:rsid w:val="0035776B"/>
    <w:rsid w:val="00361523"/>
    <w:rsid w:val="003A0625"/>
    <w:rsid w:val="003B1959"/>
    <w:rsid w:val="003B2F5D"/>
    <w:rsid w:val="003B44D4"/>
    <w:rsid w:val="003C032B"/>
    <w:rsid w:val="003C6589"/>
    <w:rsid w:val="003C7C03"/>
    <w:rsid w:val="003E07C6"/>
    <w:rsid w:val="003E65CB"/>
    <w:rsid w:val="0040388B"/>
    <w:rsid w:val="00410E5A"/>
    <w:rsid w:val="0043234B"/>
    <w:rsid w:val="0045120E"/>
    <w:rsid w:val="00461ADC"/>
    <w:rsid w:val="004773D6"/>
    <w:rsid w:val="004808C8"/>
    <w:rsid w:val="004C020F"/>
    <w:rsid w:val="004D36B0"/>
    <w:rsid w:val="004D5A16"/>
    <w:rsid w:val="004E0D24"/>
    <w:rsid w:val="004F66CC"/>
    <w:rsid w:val="00507537"/>
    <w:rsid w:val="00517F43"/>
    <w:rsid w:val="005333A5"/>
    <w:rsid w:val="00541125"/>
    <w:rsid w:val="00543FE2"/>
    <w:rsid w:val="00553E97"/>
    <w:rsid w:val="00564E3C"/>
    <w:rsid w:val="00582218"/>
    <w:rsid w:val="005853FA"/>
    <w:rsid w:val="005B1E0B"/>
    <w:rsid w:val="005D01B9"/>
    <w:rsid w:val="005D36AA"/>
    <w:rsid w:val="005D6EE1"/>
    <w:rsid w:val="005E21BE"/>
    <w:rsid w:val="005F1D94"/>
    <w:rsid w:val="005F1EAF"/>
    <w:rsid w:val="005F48FF"/>
    <w:rsid w:val="006008A1"/>
    <w:rsid w:val="00607EC5"/>
    <w:rsid w:val="00621BBC"/>
    <w:rsid w:val="00656B47"/>
    <w:rsid w:val="00664BF7"/>
    <w:rsid w:val="0067598E"/>
    <w:rsid w:val="0068213A"/>
    <w:rsid w:val="006836C7"/>
    <w:rsid w:val="00697889"/>
    <w:rsid w:val="006A55DD"/>
    <w:rsid w:val="006B3DA4"/>
    <w:rsid w:val="006D5F0A"/>
    <w:rsid w:val="006E042A"/>
    <w:rsid w:val="006E2B27"/>
    <w:rsid w:val="006F05C6"/>
    <w:rsid w:val="006F5A08"/>
    <w:rsid w:val="00703757"/>
    <w:rsid w:val="00715D99"/>
    <w:rsid w:val="007160F1"/>
    <w:rsid w:val="00733F4D"/>
    <w:rsid w:val="00736CC1"/>
    <w:rsid w:val="007424BB"/>
    <w:rsid w:val="00742B34"/>
    <w:rsid w:val="007925C1"/>
    <w:rsid w:val="007961A7"/>
    <w:rsid w:val="007A1512"/>
    <w:rsid w:val="007B3976"/>
    <w:rsid w:val="007B68D4"/>
    <w:rsid w:val="007D0256"/>
    <w:rsid w:val="007D1FB5"/>
    <w:rsid w:val="007F5DB0"/>
    <w:rsid w:val="007F73B3"/>
    <w:rsid w:val="00802CCA"/>
    <w:rsid w:val="008065E4"/>
    <w:rsid w:val="00815E2D"/>
    <w:rsid w:val="00817DF4"/>
    <w:rsid w:val="00824CFF"/>
    <w:rsid w:val="0083314E"/>
    <w:rsid w:val="0087064B"/>
    <w:rsid w:val="008A4BE5"/>
    <w:rsid w:val="008C3971"/>
    <w:rsid w:val="008D3DA6"/>
    <w:rsid w:val="008D704E"/>
    <w:rsid w:val="008D72B1"/>
    <w:rsid w:val="008E0596"/>
    <w:rsid w:val="00917752"/>
    <w:rsid w:val="00926DE7"/>
    <w:rsid w:val="00940AE9"/>
    <w:rsid w:val="00947E91"/>
    <w:rsid w:val="009608A7"/>
    <w:rsid w:val="00974A88"/>
    <w:rsid w:val="00982618"/>
    <w:rsid w:val="00990555"/>
    <w:rsid w:val="009952B9"/>
    <w:rsid w:val="00997893"/>
    <w:rsid w:val="009A49DA"/>
    <w:rsid w:val="009A56A5"/>
    <w:rsid w:val="009B28A6"/>
    <w:rsid w:val="009E76E2"/>
    <w:rsid w:val="009F6984"/>
    <w:rsid w:val="00A1718C"/>
    <w:rsid w:val="00A260A6"/>
    <w:rsid w:val="00A500B3"/>
    <w:rsid w:val="00A504A8"/>
    <w:rsid w:val="00A52473"/>
    <w:rsid w:val="00A716E4"/>
    <w:rsid w:val="00A744F7"/>
    <w:rsid w:val="00A831D9"/>
    <w:rsid w:val="00A8370C"/>
    <w:rsid w:val="00AA65A6"/>
    <w:rsid w:val="00AA7627"/>
    <w:rsid w:val="00AB05E1"/>
    <w:rsid w:val="00AC1391"/>
    <w:rsid w:val="00AE2249"/>
    <w:rsid w:val="00AE2339"/>
    <w:rsid w:val="00B0562D"/>
    <w:rsid w:val="00B31D21"/>
    <w:rsid w:val="00B37006"/>
    <w:rsid w:val="00B41CCC"/>
    <w:rsid w:val="00B6692F"/>
    <w:rsid w:val="00B95952"/>
    <w:rsid w:val="00BB42D6"/>
    <w:rsid w:val="00BD1CE4"/>
    <w:rsid w:val="00BE1091"/>
    <w:rsid w:val="00C0037D"/>
    <w:rsid w:val="00C04D06"/>
    <w:rsid w:val="00C15E96"/>
    <w:rsid w:val="00C220EE"/>
    <w:rsid w:val="00C57B13"/>
    <w:rsid w:val="00C65FAC"/>
    <w:rsid w:val="00C70317"/>
    <w:rsid w:val="00C806B3"/>
    <w:rsid w:val="00C9554B"/>
    <w:rsid w:val="00CA38CE"/>
    <w:rsid w:val="00CA7E13"/>
    <w:rsid w:val="00CE5FC1"/>
    <w:rsid w:val="00D01CFC"/>
    <w:rsid w:val="00D107D5"/>
    <w:rsid w:val="00D2779B"/>
    <w:rsid w:val="00D31C9A"/>
    <w:rsid w:val="00D52F10"/>
    <w:rsid w:val="00D623A2"/>
    <w:rsid w:val="00D75043"/>
    <w:rsid w:val="00D8134E"/>
    <w:rsid w:val="00D87B8F"/>
    <w:rsid w:val="00DB7747"/>
    <w:rsid w:val="00DD2566"/>
    <w:rsid w:val="00DE2D28"/>
    <w:rsid w:val="00DE744F"/>
    <w:rsid w:val="00DF26D4"/>
    <w:rsid w:val="00DF274C"/>
    <w:rsid w:val="00E01ED8"/>
    <w:rsid w:val="00E07E78"/>
    <w:rsid w:val="00E148E1"/>
    <w:rsid w:val="00E15A38"/>
    <w:rsid w:val="00E17A08"/>
    <w:rsid w:val="00E22250"/>
    <w:rsid w:val="00E25B48"/>
    <w:rsid w:val="00E40C9B"/>
    <w:rsid w:val="00E57407"/>
    <w:rsid w:val="00E80BF2"/>
    <w:rsid w:val="00E93CE0"/>
    <w:rsid w:val="00E9647A"/>
    <w:rsid w:val="00E9712F"/>
    <w:rsid w:val="00EB7AD1"/>
    <w:rsid w:val="00EB7EC0"/>
    <w:rsid w:val="00ED5800"/>
    <w:rsid w:val="00EE5A31"/>
    <w:rsid w:val="00EF5F98"/>
    <w:rsid w:val="00F00876"/>
    <w:rsid w:val="00F01B17"/>
    <w:rsid w:val="00F01E37"/>
    <w:rsid w:val="00F42577"/>
    <w:rsid w:val="00F6110D"/>
    <w:rsid w:val="00F67266"/>
    <w:rsid w:val="00F705DF"/>
    <w:rsid w:val="00F70ED8"/>
    <w:rsid w:val="00F74B70"/>
    <w:rsid w:val="00F752CD"/>
    <w:rsid w:val="00F77AAC"/>
    <w:rsid w:val="00F86DF1"/>
    <w:rsid w:val="00F926CA"/>
    <w:rsid w:val="00F951E8"/>
    <w:rsid w:val="00FA7F24"/>
    <w:rsid w:val="00FC1333"/>
    <w:rsid w:val="00FC2BD7"/>
    <w:rsid w:val="00FC36D6"/>
    <w:rsid w:val="00FD7C2A"/>
    <w:rsid w:val="00FD7E15"/>
    <w:rsid w:val="00FE4848"/>
    <w:rsid w:val="00FF2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667DF"/>
  <w15:chartTrackingRefBased/>
  <w15:docId w15:val="{32040390-24AD-4759-8ACA-6A0E28098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68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24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681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226817"/>
    <w:pPr>
      <w:ind w:left="720"/>
      <w:contextualSpacing/>
    </w:pPr>
  </w:style>
  <w:style w:type="paragraph" w:styleId="NoSpacing">
    <w:name w:val="No Spacing"/>
    <w:uiPriority w:val="1"/>
    <w:qFormat/>
    <w:rsid w:val="004D36B0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7424B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6B3D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3D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3D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3D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3DA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3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D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5FEEF-ACEF-4757-A232-BA4D1566A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30</TotalTime>
  <Pages>5</Pages>
  <Words>1424</Words>
  <Characters>8120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alark</dc:creator>
  <cp:keywords/>
  <dc:description/>
  <cp:lastModifiedBy>Rualark</cp:lastModifiedBy>
  <cp:revision>195</cp:revision>
  <dcterms:created xsi:type="dcterms:W3CDTF">2018-12-16T13:03:00Z</dcterms:created>
  <dcterms:modified xsi:type="dcterms:W3CDTF">2018-12-26T16:07:00Z</dcterms:modified>
</cp:coreProperties>
</file>